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9D4" w:rsidRDefault="00F52827" w:rsidP="00F52827">
      <w:pPr>
        <w:pStyle w:val="Titre"/>
        <w:jc w:val="center"/>
        <w:rPr>
          <w:b/>
          <w:color w:val="4472C4" w:themeColor="accent1"/>
          <w:sz w:val="72"/>
          <w:szCs w:val="72"/>
        </w:rPr>
      </w:pPr>
      <w:bookmarkStart w:id="0" w:name="_GoBack"/>
      <w:bookmarkEnd w:id="0"/>
      <w:r w:rsidRPr="00F52827">
        <w:rPr>
          <w:b/>
          <w:color w:val="4472C4" w:themeColor="accent1"/>
          <w:sz w:val="72"/>
          <w:szCs w:val="72"/>
        </w:rPr>
        <w:t>Sauvegarde en ligne</w:t>
      </w:r>
    </w:p>
    <w:p w:rsidR="00F52827" w:rsidRPr="00F52827" w:rsidRDefault="00F52827" w:rsidP="00F52827"/>
    <w:p w:rsidR="00F52827" w:rsidRDefault="00F52827" w:rsidP="00F52827">
      <w:pPr>
        <w:jc w:val="center"/>
        <w:rPr>
          <w:b/>
          <w:color w:val="4472C4" w:themeColor="accent1"/>
          <w:sz w:val="36"/>
          <w:szCs w:val="36"/>
        </w:rPr>
      </w:pPr>
      <w:r w:rsidRPr="00F52827">
        <w:rPr>
          <w:b/>
          <w:color w:val="4472C4" w:themeColor="accent1"/>
          <w:sz w:val="36"/>
          <w:szCs w:val="36"/>
        </w:rPr>
        <w:t xml:space="preserve">FICHE </w:t>
      </w:r>
      <w:r w:rsidR="00B26962">
        <w:rPr>
          <w:b/>
          <w:color w:val="4472C4" w:themeColor="accent1"/>
          <w:sz w:val="36"/>
          <w:szCs w:val="36"/>
        </w:rPr>
        <w:t>DE PARAMETRAGE</w:t>
      </w:r>
    </w:p>
    <w:p w:rsidR="00F52827" w:rsidRPr="00F52827" w:rsidRDefault="00F52827" w:rsidP="00F52827">
      <w:pPr>
        <w:pStyle w:val="Sansinterligne"/>
        <w:rPr>
          <w:b/>
          <w:color w:val="FF0000"/>
          <w:sz w:val="32"/>
          <w:szCs w:val="32"/>
        </w:rPr>
      </w:pPr>
      <w:r w:rsidRPr="00F52827">
        <w:rPr>
          <w:b/>
          <w:color w:val="FF0000"/>
          <w:sz w:val="32"/>
          <w:szCs w:val="32"/>
        </w:rPr>
        <w:t xml:space="preserve">Les zones grisées sont </w:t>
      </w:r>
      <w:r w:rsidR="00E432CB" w:rsidRPr="00F52827">
        <w:rPr>
          <w:b/>
          <w:color w:val="FF0000"/>
          <w:sz w:val="32"/>
          <w:szCs w:val="32"/>
        </w:rPr>
        <w:t>remplissable</w:t>
      </w:r>
      <w:r w:rsidRPr="00F52827">
        <w:rPr>
          <w:b/>
          <w:color w:val="FF0000"/>
          <w:sz w:val="32"/>
          <w:szCs w:val="32"/>
        </w:rPr>
        <w:t xml:space="preserve"> directement sur le document. </w:t>
      </w:r>
    </w:p>
    <w:p w:rsidR="00F52827" w:rsidRDefault="00F52827" w:rsidP="00F52827">
      <w:pPr>
        <w:pStyle w:val="Sansinterligne"/>
        <w:ind w:left="2832"/>
        <w:rPr>
          <w:b/>
          <w:color w:val="FF0000"/>
          <w:sz w:val="32"/>
          <w:szCs w:val="32"/>
        </w:rPr>
      </w:pPr>
      <w:r w:rsidRPr="00F52827">
        <w:rPr>
          <w:b/>
          <w:color w:val="FF0000"/>
          <w:sz w:val="32"/>
          <w:szCs w:val="32"/>
        </w:rPr>
        <w:t>Le reste n’est pas modifiable.</w:t>
      </w:r>
    </w:p>
    <w:p w:rsidR="000C10A8" w:rsidRDefault="000C10A8" w:rsidP="00F52827">
      <w:pPr>
        <w:pStyle w:val="Sansinterligne"/>
        <w:ind w:left="2832"/>
        <w:rPr>
          <w:b/>
          <w:color w:val="FF0000"/>
          <w:sz w:val="32"/>
          <w:szCs w:val="32"/>
        </w:rPr>
      </w:pPr>
    </w:p>
    <w:tbl>
      <w:tblPr>
        <w:tblW w:w="991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8"/>
        <w:gridCol w:w="4890"/>
      </w:tblGrid>
      <w:tr w:rsidR="0024469C" w:rsidTr="000E1F00">
        <w:trPr>
          <w:trHeight w:val="696"/>
        </w:trPr>
        <w:tc>
          <w:tcPr>
            <w:tcW w:w="9918" w:type="dxa"/>
            <w:gridSpan w:val="2"/>
          </w:tcPr>
          <w:p w:rsidR="0024469C" w:rsidRDefault="0024469C" w:rsidP="000C10A8">
            <w:pPr>
              <w:pStyle w:val="Sansinterligne"/>
              <w:jc w:val="both"/>
            </w:pPr>
            <w:r>
              <w:rPr>
                <w:b/>
                <w:sz w:val="32"/>
                <w:szCs w:val="32"/>
              </w:rPr>
              <w:t>NOM DE LA COLLECTIVITE :</w:t>
            </w:r>
            <w:permStart w:id="2054955409" w:edGrp="everyone"/>
            <w:r w:rsidR="001037C4">
              <w:rPr>
                <w:b/>
                <w:sz w:val="32"/>
                <w:szCs w:val="32"/>
              </w:rPr>
              <w:t xml:space="preserve">    </w:t>
            </w:r>
            <w:permEnd w:id="2054955409"/>
            <w:r>
              <w:rPr>
                <w:b/>
                <w:sz w:val="32"/>
                <w:szCs w:val="32"/>
              </w:rPr>
              <w:t xml:space="preserve"> </w:t>
            </w:r>
          </w:p>
          <w:p w:rsidR="0024469C" w:rsidRDefault="0024469C" w:rsidP="000C10A8">
            <w:pPr>
              <w:pStyle w:val="Sansinterligne"/>
              <w:jc w:val="both"/>
              <w:rPr>
                <w:b/>
                <w:sz w:val="32"/>
                <w:szCs w:val="32"/>
              </w:rPr>
            </w:pPr>
          </w:p>
        </w:tc>
      </w:tr>
      <w:tr w:rsidR="0024469C" w:rsidTr="00514779">
        <w:trPr>
          <w:trHeight w:val="891"/>
        </w:trPr>
        <w:tc>
          <w:tcPr>
            <w:tcW w:w="9918" w:type="dxa"/>
            <w:gridSpan w:val="2"/>
          </w:tcPr>
          <w:p w:rsidR="0024469C" w:rsidRDefault="0024469C" w:rsidP="000C10A8">
            <w:pPr>
              <w:pStyle w:val="Sansinterligne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IRET :</w:t>
            </w:r>
            <w:permStart w:id="1270362273" w:edGrp="everyone"/>
            <w:r w:rsidR="001037C4">
              <w:rPr>
                <w:b/>
                <w:sz w:val="32"/>
                <w:szCs w:val="32"/>
              </w:rPr>
              <w:t xml:space="preserve">    </w:t>
            </w:r>
            <w:permEnd w:id="1270362273"/>
            <w:r w:rsidR="001037C4">
              <w:rPr>
                <w:b/>
                <w:sz w:val="32"/>
                <w:szCs w:val="32"/>
              </w:rPr>
              <w:t xml:space="preserve">  </w:t>
            </w:r>
          </w:p>
        </w:tc>
      </w:tr>
      <w:tr w:rsidR="0024469C" w:rsidTr="0024469C">
        <w:trPr>
          <w:trHeight w:val="834"/>
        </w:trPr>
        <w:tc>
          <w:tcPr>
            <w:tcW w:w="5028" w:type="dxa"/>
          </w:tcPr>
          <w:p w:rsidR="0024469C" w:rsidRDefault="0024469C" w:rsidP="000C10A8">
            <w:pPr>
              <w:pStyle w:val="Sansinterligne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m :</w:t>
            </w:r>
            <w:permStart w:id="766647358" w:edGrp="everyone"/>
            <w:r w:rsidR="001037C4">
              <w:rPr>
                <w:b/>
                <w:sz w:val="32"/>
                <w:szCs w:val="32"/>
              </w:rPr>
              <w:t xml:space="preserve">     </w:t>
            </w:r>
            <w:permEnd w:id="766647358"/>
          </w:p>
        </w:tc>
        <w:tc>
          <w:tcPr>
            <w:tcW w:w="4890" w:type="dxa"/>
          </w:tcPr>
          <w:p w:rsidR="0024469C" w:rsidRDefault="0024469C" w:rsidP="000C10A8">
            <w:pPr>
              <w:pStyle w:val="Sansinterligne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énom :</w:t>
            </w:r>
            <w:permStart w:id="513887771" w:edGrp="everyone"/>
            <w:r w:rsidR="001037C4">
              <w:rPr>
                <w:b/>
                <w:sz w:val="32"/>
                <w:szCs w:val="32"/>
              </w:rPr>
              <w:t xml:space="preserve">      </w:t>
            </w:r>
            <w:permEnd w:id="513887771"/>
          </w:p>
        </w:tc>
      </w:tr>
      <w:tr w:rsidR="0024469C" w:rsidTr="0024469C">
        <w:trPr>
          <w:trHeight w:val="987"/>
        </w:trPr>
        <w:tc>
          <w:tcPr>
            <w:tcW w:w="5028" w:type="dxa"/>
          </w:tcPr>
          <w:p w:rsidR="0024469C" w:rsidRDefault="0024469C" w:rsidP="000C10A8">
            <w:pPr>
              <w:pStyle w:val="Sansinterligne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nction :</w:t>
            </w:r>
            <w:permStart w:id="1222979838" w:edGrp="everyone"/>
            <w:r w:rsidR="001037C4">
              <w:rPr>
                <w:b/>
                <w:sz w:val="32"/>
                <w:szCs w:val="32"/>
              </w:rPr>
              <w:t xml:space="preserve">     </w:t>
            </w:r>
            <w:permEnd w:id="1222979838"/>
          </w:p>
        </w:tc>
        <w:tc>
          <w:tcPr>
            <w:tcW w:w="4890" w:type="dxa"/>
          </w:tcPr>
          <w:p w:rsidR="0024469C" w:rsidRDefault="0024469C" w:rsidP="000C10A8">
            <w:pPr>
              <w:pStyle w:val="Sansinterligne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il :</w:t>
            </w:r>
            <w:permStart w:id="1669016877" w:edGrp="everyone"/>
            <w:r w:rsidR="001037C4">
              <w:rPr>
                <w:b/>
                <w:sz w:val="32"/>
                <w:szCs w:val="32"/>
              </w:rPr>
              <w:t xml:space="preserve">     </w:t>
            </w:r>
            <w:permEnd w:id="1669016877"/>
          </w:p>
        </w:tc>
      </w:tr>
      <w:tr w:rsidR="00351472" w:rsidTr="00B47526">
        <w:trPr>
          <w:trHeight w:val="987"/>
        </w:trPr>
        <w:tc>
          <w:tcPr>
            <w:tcW w:w="9918" w:type="dxa"/>
            <w:gridSpan w:val="2"/>
          </w:tcPr>
          <w:p w:rsidR="00351472" w:rsidRDefault="00351472" w:rsidP="000C10A8">
            <w:pPr>
              <w:pStyle w:val="Sansinterligne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éléphone :</w:t>
            </w:r>
            <w:permStart w:id="1779380412" w:edGrp="everyone"/>
            <w:r w:rsidR="001037C4">
              <w:rPr>
                <w:b/>
                <w:sz w:val="32"/>
                <w:szCs w:val="32"/>
              </w:rPr>
              <w:t xml:space="preserve">      </w:t>
            </w:r>
            <w:permEnd w:id="1779380412"/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:rsidR="000C10A8" w:rsidRPr="00F52827" w:rsidRDefault="000C10A8" w:rsidP="000C10A8">
      <w:pPr>
        <w:pStyle w:val="Sansinterligne"/>
        <w:jc w:val="both"/>
        <w:rPr>
          <w:b/>
          <w:color w:val="FF0000"/>
          <w:sz w:val="32"/>
          <w:szCs w:val="32"/>
        </w:rPr>
      </w:pPr>
    </w:p>
    <w:p w:rsidR="000C10A8" w:rsidRDefault="000D5FC1">
      <w:pPr>
        <w:pStyle w:val="Sansinterligne"/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Merci de remplir l’ensemble des informations </w:t>
      </w:r>
      <w:r w:rsidR="0062196D">
        <w:rPr>
          <w:b/>
          <w:color w:val="FF0000"/>
          <w:sz w:val="32"/>
          <w:szCs w:val="32"/>
        </w:rPr>
        <w:t xml:space="preserve">ci-dessous. </w:t>
      </w:r>
    </w:p>
    <w:p w:rsidR="0062196D" w:rsidRDefault="0062196D">
      <w:pPr>
        <w:pStyle w:val="Sansinterligne"/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Elles sont nécessaires pour le paramétrage de l’agent de sauvegarde.</w:t>
      </w:r>
    </w:p>
    <w:p w:rsidR="0062196D" w:rsidRDefault="0062196D">
      <w:pPr>
        <w:pStyle w:val="Sansinterligne"/>
        <w:jc w:val="both"/>
        <w:rPr>
          <w:b/>
          <w:color w:val="FF0000"/>
          <w:sz w:val="32"/>
          <w:szCs w:val="32"/>
        </w:rPr>
      </w:pPr>
    </w:p>
    <w:p w:rsidR="00841DE6" w:rsidRDefault="00841DE6">
      <w:pPr>
        <w:pStyle w:val="Sansinterligne"/>
        <w:jc w:val="both"/>
        <w:rPr>
          <w:b/>
          <w:color w:val="FF0000"/>
          <w:sz w:val="32"/>
          <w:szCs w:val="32"/>
        </w:rPr>
      </w:pPr>
    </w:p>
    <w:p w:rsidR="00841DE6" w:rsidRDefault="00841DE6">
      <w:pPr>
        <w:pStyle w:val="Sansinterligne"/>
        <w:jc w:val="both"/>
        <w:rPr>
          <w:b/>
          <w:color w:val="FF0000"/>
          <w:sz w:val="32"/>
          <w:szCs w:val="32"/>
        </w:rPr>
      </w:pPr>
    </w:p>
    <w:p w:rsidR="00841DE6" w:rsidRDefault="00841DE6">
      <w:pPr>
        <w:pStyle w:val="Sansinterligne"/>
        <w:jc w:val="both"/>
        <w:rPr>
          <w:b/>
          <w:color w:val="FF0000"/>
          <w:sz w:val="32"/>
          <w:szCs w:val="32"/>
        </w:rPr>
      </w:pPr>
    </w:p>
    <w:p w:rsidR="00841DE6" w:rsidRDefault="00841DE6">
      <w:pPr>
        <w:pStyle w:val="Sansinterligne"/>
        <w:jc w:val="both"/>
        <w:rPr>
          <w:b/>
          <w:color w:val="FF0000"/>
          <w:sz w:val="32"/>
          <w:szCs w:val="32"/>
        </w:rPr>
      </w:pPr>
    </w:p>
    <w:p w:rsidR="00841DE6" w:rsidRDefault="00841DE6">
      <w:pPr>
        <w:pStyle w:val="Sansinterligne"/>
        <w:jc w:val="both"/>
        <w:rPr>
          <w:b/>
          <w:color w:val="FF0000"/>
          <w:sz w:val="32"/>
          <w:szCs w:val="32"/>
        </w:rPr>
      </w:pPr>
    </w:p>
    <w:p w:rsidR="00841DE6" w:rsidRDefault="00841DE6">
      <w:pPr>
        <w:pStyle w:val="Sansinterligne"/>
        <w:jc w:val="both"/>
        <w:rPr>
          <w:b/>
          <w:color w:val="FF0000"/>
          <w:sz w:val="32"/>
          <w:szCs w:val="32"/>
        </w:rPr>
      </w:pPr>
    </w:p>
    <w:p w:rsidR="00841DE6" w:rsidRDefault="00841DE6">
      <w:pPr>
        <w:pStyle w:val="Sansinterligne"/>
        <w:jc w:val="both"/>
        <w:rPr>
          <w:b/>
          <w:color w:val="FF0000"/>
          <w:sz w:val="32"/>
          <w:szCs w:val="32"/>
        </w:rPr>
      </w:pPr>
    </w:p>
    <w:p w:rsidR="00841DE6" w:rsidRDefault="00841DE6">
      <w:pPr>
        <w:pStyle w:val="Sansinterligne"/>
        <w:jc w:val="both"/>
        <w:rPr>
          <w:b/>
          <w:color w:val="FF0000"/>
          <w:sz w:val="32"/>
          <w:szCs w:val="32"/>
        </w:rPr>
      </w:pPr>
    </w:p>
    <w:p w:rsidR="00841DE6" w:rsidRDefault="00841DE6">
      <w:pPr>
        <w:pStyle w:val="Sansinterligne"/>
        <w:jc w:val="both"/>
        <w:rPr>
          <w:b/>
          <w:color w:val="FF0000"/>
          <w:sz w:val="32"/>
          <w:szCs w:val="32"/>
        </w:rPr>
      </w:pPr>
    </w:p>
    <w:p w:rsidR="00841DE6" w:rsidRDefault="00841DE6">
      <w:pPr>
        <w:pStyle w:val="Sansinterligne"/>
        <w:jc w:val="both"/>
        <w:rPr>
          <w:b/>
          <w:color w:val="FF0000"/>
          <w:sz w:val="32"/>
          <w:szCs w:val="32"/>
        </w:rPr>
      </w:pPr>
    </w:p>
    <w:p w:rsidR="00841DE6" w:rsidRDefault="00841DE6">
      <w:pPr>
        <w:pStyle w:val="Sansinterligne"/>
        <w:jc w:val="both"/>
        <w:rPr>
          <w:b/>
          <w:color w:val="FF0000"/>
          <w:sz w:val="32"/>
          <w:szCs w:val="32"/>
        </w:rPr>
      </w:pPr>
    </w:p>
    <w:p w:rsidR="00841DE6" w:rsidRDefault="00841DE6">
      <w:pPr>
        <w:pStyle w:val="Sansinterligne"/>
        <w:jc w:val="both"/>
        <w:rPr>
          <w:b/>
          <w:color w:val="FF0000"/>
          <w:sz w:val="32"/>
          <w:szCs w:val="32"/>
        </w:rPr>
      </w:pPr>
    </w:p>
    <w:p w:rsidR="00841DE6" w:rsidRDefault="00841DE6">
      <w:pPr>
        <w:pStyle w:val="Sansinterligne"/>
        <w:jc w:val="both"/>
        <w:rPr>
          <w:b/>
          <w:color w:val="FF0000"/>
          <w:sz w:val="32"/>
          <w:szCs w:val="32"/>
        </w:rPr>
      </w:pPr>
    </w:p>
    <w:p w:rsidR="00841DE6" w:rsidRDefault="00841DE6">
      <w:pPr>
        <w:pStyle w:val="Sansinterligne"/>
        <w:jc w:val="both"/>
        <w:rPr>
          <w:b/>
          <w:color w:val="FF0000"/>
          <w:sz w:val="32"/>
          <w:szCs w:val="32"/>
        </w:rPr>
      </w:pPr>
    </w:p>
    <w:tbl>
      <w:tblPr>
        <w:tblW w:w="0" w:type="auto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5"/>
      </w:tblGrid>
      <w:tr w:rsidR="009A47B6" w:rsidTr="002433EA">
        <w:trPr>
          <w:trHeight w:val="690"/>
        </w:trPr>
        <w:tc>
          <w:tcPr>
            <w:tcW w:w="9675" w:type="dxa"/>
          </w:tcPr>
          <w:p w:rsidR="009A47B6" w:rsidRPr="00A21525" w:rsidRDefault="009A47B6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 w:rsidRPr="00A21525">
              <w:rPr>
                <w:b/>
                <w:color w:val="0070C0"/>
                <w:sz w:val="32"/>
                <w:szCs w:val="32"/>
              </w:rPr>
              <w:t>Nom de l’ordinateur :</w:t>
            </w:r>
            <w:permStart w:id="812515331" w:edGrp="everyone"/>
            <w:r w:rsidR="00CF7234">
              <w:rPr>
                <w:b/>
                <w:color w:val="0070C0"/>
                <w:sz w:val="32"/>
                <w:szCs w:val="32"/>
              </w:rPr>
              <w:t xml:space="preserve">    </w:t>
            </w:r>
            <w:permEnd w:id="812515331"/>
            <w:r w:rsidRPr="00A21525">
              <w:rPr>
                <w:b/>
                <w:color w:val="0070C0"/>
                <w:sz w:val="32"/>
                <w:szCs w:val="32"/>
              </w:rPr>
              <w:t xml:space="preserve"> </w:t>
            </w:r>
          </w:p>
        </w:tc>
      </w:tr>
      <w:tr w:rsidR="009A47B6" w:rsidTr="00C373AF">
        <w:trPr>
          <w:trHeight w:val="679"/>
        </w:trPr>
        <w:tc>
          <w:tcPr>
            <w:tcW w:w="9675" w:type="dxa"/>
          </w:tcPr>
          <w:p w:rsidR="009A47B6" w:rsidRPr="00A21525" w:rsidRDefault="009A47B6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 w:rsidRPr="00A21525">
              <w:rPr>
                <w:b/>
                <w:color w:val="0070C0"/>
                <w:sz w:val="32"/>
                <w:szCs w:val="32"/>
              </w:rPr>
              <w:t>Système d’exploitation :</w:t>
            </w:r>
            <w:r w:rsidR="00F62969">
              <w:rPr>
                <w:b/>
                <w:color w:val="0070C0"/>
                <w:sz w:val="32"/>
                <w:szCs w:val="32"/>
              </w:rPr>
              <w:t xml:space="preserve"> </w:t>
            </w:r>
            <w:sdt>
              <w:sdtPr>
                <w:rPr>
                  <w:b/>
                  <w:color w:val="0070C0"/>
                  <w:sz w:val="32"/>
                  <w:szCs w:val="32"/>
                </w:rPr>
                <w:id w:val="1689487278"/>
                <w:placeholder>
                  <w:docPart w:val="E06BFDA669D741868F459BADBB430455"/>
                </w:placeholder>
                <w:showingPlcHdr/>
                <w:comboBox>
                  <w:listItem w:value="Choisissez un élément."/>
                  <w:listItem w:displayText="Windows" w:value="Windows"/>
                  <w:listItem w:displayText="Windows XP et antérieurs" w:value="Windows XP et antérieurs"/>
                  <w:listItem w:displayText="MacOS" w:value="MacOS"/>
                  <w:listItem w:displayText="Linux" w:value="Linux"/>
                  <w:listItem w:displayText="Synology" w:value="Synology"/>
                </w:comboBox>
              </w:sdtPr>
              <w:sdtEndPr/>
              <w:sdtContent>
                <w:permStart w:id="107413793" w:edGrp="everyone"/>
                <w:r w:rsidR="00F62969" w:rsidRPr="00D6656F">
                  <w:rPr>
                    <w:rStyle w:val="Textedelespacerserv"/>
                  </w:rPr>
                  <w:t>Choisissez un élément.</w:t>
                </w:r>
                <w:permEnd w:id="107413793"/>
              </w:sdtContent>
            </w:sdt>
            <w:r w:rsidRPr="00A21525">
              <w:rPr>
                <w:b/>
                <w:color w:val="0070C0"/>
                <w:sz w:val="32"/>
                <w:szCs w:val="32"/>
              </w:rPr>
              <w:t xml:space="preserve"> </w:t>
            </w:r>
          </w:p>
        </w:tc>
      </w:tr>
      <w:tr w:rsidR="009A47B6" w:rsidTr="00B122D4">
        <w:trPr>
          <w:trHeight w:val="845"/>
        </w:trPr>
        <w:tc>
          <w:tcPr>
            <w:tcW w:w="9675" w:type="dxa"/>
          </w:tcPr>
          <w:p w:rsidR="009A47B6" w:rsidRPr="00A21525" w:rsidRDefault="009A47B6" w:rsidP="009A47B6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 w:rsidRPr="00A21525">
              <w:rPr>
                <w:b/>
                <w:color w:val="0070C0"/>
                <w:sz w:val="32"/>
                <w:szCs w:val="32"/>
              </w:rPr>
              <w:t xml:space="preserve">Fréquence de sauvegarde : </w:t>
            </w:r>
            <w:permStart w:id="1047402288" w:edGrp="everyone"/>
            <w:sdt>
              <w:sdtPr>
                <w:rPr>
                  <w:b/>
                  <w:color w:val="0070C0"/>
                  <w:sz w:val="32"/>
                  <w:szCs w:val="32"/>
                </w:rPr>
                <w:id w:val="-1086304006"/>
                <w:placeholder>
                  <w:docPart w:val="DefaultPlaceholder_-1854013438"/>
                </w:placeholder>
                <w:comboBox>
                  <w:listItem w:displayText="Quotidienne" w:value="Quotidienne"/>
                  <w:listItem w:displayText="Hebdomadaire" w:value="Hebdomadaire"/>
                  <w:listItem w:displayText="Mensuelle" w:value="Mensuelle"/>
                  <w:listItem w:displayText="Annuelle" w:value="Annuelle"/>
                </w:comboBox>
              </w:sdtPr>
              <w:sdtEndPr/>
              <w:sdtContent>
                <w:r w:rsidR="00F14035">
                  <w:rPr>
                    <w:b/>
                    <w:color w:val="0070C0"/>
                    <w:sz w:val="32"/>
                    <w:szCs w:val="32"/>
                  </w:rPr>
                  <w:t>Hebdomadaire</w:t>
                </w:r>
              </w:sdtContent>
            </w:sdt>
            <w:permEnd w:id="1047402288"/>
          </w:p>
        </w:tc>
      </w:tr>
      <w:tr w:rsidR="0094559C" w:rsidTr="00B122D4">
        <w:trPr>
          <w:trHeight w:val="845"/>
        </w:trPr>
        <w:tc>
          <w:tcPr>
            <w:tcW w:w="9675" w:type="dxa"/>
          </w:tcPr>
          <w:p w:rsidR="0094559C" w:rsidRDefault="0094559C" w:rsidP="009A47B6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Règle de la fréquence :</w:t>
            </w:r>
            <w:permStart w:id="59265846" w:edGrp="everyone"/>
            <w:r w:rsidR="00CF7234">
              <w:rPr>
                <w:b/>
                <w:color w:val="0070C0"/>
                <w:sz w:val="32"/>
                <w:szCs w:val="32"/>
              </w:rPr>
              <w:t xml:space="preserve">    </w:t>
            </w:r>
            <w:permEnd w:id="59265846"/>
          </w:p>
          <w:p w:rsidR="0094559C" w:rsidRPr="00A21525" w:rsidRDefault="0094559C" w:rsidP="009A47B6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 w:rsidRPr="0094559C">
              <w:rPr>
                <w:color w:val="0070C0"/>
                <w:sz w:val="24"/>
                <w:szCs w:val="24"/>
              </w:rPr>
              <w:t>(Ne pas renseigner si la fréquence est quotidienne)</w:t>
            </w:r>
          </w:p>
        </w:tc>
      </w:tr>
      <w:tr w:rsidR="009A47B6" w:rsidTr="00057619">
        <w:trPr>
          <w:trHeight w:val="1151"/>
        </w:trPr>
        <w:tc>
          <w:tcPr>
            <w:tcW w:w="9675" w:type="dxa"/>
          </w:tcPr>
          <w:p w:rsidR="009A47B6" w:rsidRPr="00A21525" w:rsidRDefault="009A47B6" w:rsidP="009A47B6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 w:rsidRPr="00A21525">
              <w:rPr>
                <w:b/>
                <w:color w:val="0070C0"/>
                <w:sz w:val="32"/>
                <w:szCs w:val="32"/>
              </w:rPr>
              <w:t xml:space="preserve">Plage </w:t>
            </w:r>
            <w:r w:rsidR="0094559C">
              <w:rPr>
                <w:b/>
                <w:color w:val="0070C0"/>
                <w:sz w:val="32"/>
                <w:szCs w:val="32"/>
              </w:rPr>
              <w:t xml:space="preserve">horaire </w:t>
            </w:r>
            <w:r w:rsidRPr="00A21525">
              <w:rPr>
                <w:b/>
                <w:color w:val="0070C0"/>
                <w:sz w:val="32"/>
                <w:szCs w:val="32"/>
              </w:rPr>
              <w:t>de démarrage de la sauvegarde :</w:t>
            </w:r>
            <w:permStart w:id="374216592" w:edGrp="everyone"/>
            <w:r w:rsidR="00CF7234">
              <w:rPr>
                <w:b/>
                <w:color w:val="0070C0"/>
                <w:sz w:val="32"/>
                <w:szCs w:val="32"/>
              </w:rPr>
              <w:t xml:space="preserve">    </w:t>
            </w:r>
            <w:permEnd w:id="374216592"/>
          </w:p>
          <w:p w:rsidR="009A47B6" w:rsidRPr="00A21525" w:rsidRDefault="009A47B6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</w:p>
        </w:tc>
      </w:tr>
      <w:tr w:rsidR="007C43FF" w:rsidTr="00057619">
        <w:trPr>
          <w:trHeight w:val="1151"/>
        </w:trPr>
        <w:tc>
          <w:tcPr>
            <w:tcW w:w="9675" w:type="dxa"/>
          </w:tcPr>
          <w:p w:rsidR="007C43FF" w:rsidRPr="00A21525" w:rsidRDefault="007C43FF" w:rsidP="009A47B6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Action </w:t>
            </w:r>
            <w:r w:rsidR="0078708E">
              <w:rPr>
                <w:b/>
                <w:color w:val="0070C0"/>
                <w:sz w:val="32"/>
                <w:szCs w:val="32"/>
              </w:rPr>
              <w:t xml:space="preserve">en </w:t>
            </w:r>
            <w:r>
              <w:rPr>
                <w:b/>
                <w:color w:val="0070C0"/>
                <w:sz w:val="32"/>
                <w:szCs w:val="32"/>
              </w:rPr>
              <w:t xml:space="preserve">fin de sauvegarde : </w:t>
            </w:r>
            <w:sdt>
              <w:sdtPr>
                <w:rPr>
                  <w:b/>
                  <w:color w:val="0070C0"/>
                  <w:sz w:val="32"/>
                  <w:szCs w:val="32"/>
                </w:rPr>
                <w:id w:val="-1725820230"/>
                <w:placeholder>
                  <w:docPart w:val="DefaultPlaceholder_-1854013438"/>
                </w:placeholder>
                <w:comboBox>
                  <w:listItem w:value="Choisissez un élément."/>
                  <w:listItem w:displayText="Ne rien faire" w:value="Ne rien faire"/>
                  <w:listItem w:displayText="Eteindre l'ordinateur" w:value="Eteindre l'ordinateur"/>
                  <w:listItem w:displayText="Mettre en veille" w:value="Mettre en veille"/>
                </w:comboBox>
              </w:sdtPr>
              <w:sdtEndPr/>
              <w:sdtContent>
                <w:permStart w:id="1879532016" w:edGrp="everyone"/>
                <w:r w:rsidR="00F14035">
                  <w:rPr>
                    <w:b/>
                    <w:color w:val="0070C0"/>
                    <w:sz w:val="32"/>
                    <w:szCs w:val="32"/>
                  </w:rPr>
                  <w:t>Ne rien faire</w:t>
                </w:r>
                <w:permEnd w:id="1879532016"/>
              </w:sdtContent>
            </w:sdt>
          </w:p>
        </w:tc>
      </w:tr>
      <w:tr w:rsidR="009A47B6" w:rsidTr="009A47B6">
        <w:trPr>
          <w:trHeight w:val="723"/>
        </w:trPr>
        <w:tc>
          <w:tcPr>
            <w:tcW w:w="9675" w:type="dxa"/>
          </w:tcPr>
          <w:p w:rsidR="009A47B6" w:rsidRDefault="009A47B6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 w:rsidRPr="00A21525">
              <w:rPr>
                <w:b/>
                <w:color w:val="0070C0"/>
                <w:sz w:val="32"/>
                <w:szCs w:val="32"/>
              </w:rPr>
              <w:t>Durée d’historisation des sauvegardes :</w:t>
            </w:r>
            <w:permStart w:id="2112773799" w:edGrp="everyone"/>
            <w:r w:rsidR="00CF7234">
              <w:rPr>
                <w:b/>
                <w:color w:val="0070C0"/>
                <w:sz w:val="32"/>
                <w:szCs w:val="32"/>
              </w:rPr>
              <w:t xml:space="preserve">     </w:t>
            </w:r>
            <w:permEnd w:id="2112773799"/>
          </w:p>
          <w:p w:rsidR="007C43FF" w:rsidRPr="007C43FF" w:rsidRDefault="007C43FF">
            <w:pPr>
              <w:pStyle w:val="Sansinterligne"/>
              <w:jc w:val="both"/>
              <w:rPr>
                <w:color w:val="0070C0"/>
                <w:sz w:val="24"/>
                <w:szCs w:val="24"/>
              </w:rPr>
            </w:pPr>
            <w:r w:rsidRPr="007C43FF">
              <w:rPr>
                <w:color w:val="0070C0"/>
                <w:sz w:val="24"/>
                <w:szCs w:val="24"/>
              </w:rPr>
              <w:t>(</w:t>
            </w:r>
            <w:r w:rsidR="00E861CF" w:rsidRPr="007C43FF">
              <w:rPr>
                <w:color w:val="0070C0"/>
                <w:sz w:val="24"/>
                <w:szCs w:val="24"/>
              </w:rPr>
              <w:t>En</w:t>
            </w:r>
            <w:r w:rsidRPr="007C43FF">
              <w:rPr>
                <w:color w:val="0070C0"/>
                <w:sz w:val="24"/>
                <w:szCs w:val="24"/>
              </w:rPr>
              <w:t xml:space="preserve"> jours)</w:t>
            </w:r>
          </w:p>
        </w:tc>
      </w:tr>
      <w:tr w:rsidR="009A47B6" w:rsidTr="00BD004A">
        <w:trPr>
          <w:trHeight w:val="1818"/>
        </w:trPr>
        <w:tc>
          <w:tcPr>
            <w:tcW w:w="9675" w:type="dxa"/>
          </w:tcPr>
          <w:p w:rsidR="00CF7234" w:rsidRDefault="009A47B6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 w:rsidRPr="00A21525">
              <w:rPr>
                <w:b/>
                <w:color w:val="0070C0"/>
                <w:sz w:val="32"/>
                <w:szCs w:val="32"/>
              </w:rPr>
              <w:t>Répertoires à sauvegard</w:t>
            </w:r>
            <w:r w:rsidR="00151B70">
              <w:rPr>
                <w:b/>
                <w:color w:val="0070C0"/>
                <w:sz w:val="32"/>
                <w:szCs w:val="32"/>
              </w:rPr>
              <w:t>er</w:t>
            </w:r>
            <w:r w:rsidRPr="00A21525">
              <w:rPr>
                <w:b/>
                <w:color w:val="0070C0"/>
                <w:sz w:val="32"/>
                <w:szCs w:val="32"/>
              </w:rPr>
              <w:t xml:space="preserve"> (chemins absolus) :</w:t>
            </w:r>
            <w:permStart w:id="101210344" w:edGrp="everyone"/>
            <w:r w:rsidR="00CF7234">
              <w:rPr>
                <w:b/>
                <w:color w:val="0070C0"/>
                <w:sz w:val="32"/>
                <w:szCs w:val="32"/>
              </w:rPr>
              <w:t xml:space="preserve">    </w:t>
            </w:r>
          </w:p>
          <w:p w:rsidR="00CF7234" w:rsidRDefault="00CF7234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</w:t>
            </w:r>
          </w:p>
          <w:p w:rsidR="00CF7234" w:rsidRDefault="00CF7234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</w:t>
            </w:r>
          </w:p>
          <w:p w:rsidR="00CF7234" w:rsidRDefault="00CF7234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</w:t>
            </w:r>
          </w:p>
          <w:p w:rsidR="00CF7234" w:rsidRDefault="00CF7234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</w:t>
            </w:r>
          </w:p>
          <w:p w:rsidR="00CF7234" w:rsidRDefault="00CF7234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</w:t>
            </w:r>
          </w:p>
          <w:p w:rsidR="00CF7234" w:rsidRDefault="00CF7234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</w:t>
            </w:r>
          </w:p>
          <w:p w:rsidR="00CF7234" w:rsidRDefault="00CF7234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</w:t>
            </w:r>
          </w:p>
          <w:p w:rsidR="00CF7234" w:rsidRDefault="00CF7234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</w:t>
            </w:r>
          </w:p>
          <w:p w:rsidR="00CF7234" w:rsidRDefault="00CF7234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</w:t>
            </w:r>
          </w:p>
          <w:p w:rsidR="00CF7234" w:rsidRDefault="00CF7234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</w:t>
            </w:r>
          </w:p>
          <w:p w:rsidR="0019521D" w:rsidRDefault="00CF7234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</w:t>
            </w:r>
            <w:r w:rsidR="0019521D">
              <w:rPr>
                <w:b/>
                <w:color w:val="0070C0"/>
                <w:sz w:val="32"/>
                <w:szCs w:val="32"/>
              </w:rPr>
              <w:t xml:space="preserve"> </w:t>
            </w:r>
          </w:p>
          <w:p w:rsidR="0019521D" w:rsidRDefault="0019521D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</w:t>
            </w:r>
          </w:p>
          <w:p w:rsidR="009A47B6" w:rsidRPr="00A21525" w:rsidRDefault="0019521D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 </w:t>
            </w:r>
            <w:r w:rsidR="00CF7234">
              <w:rPr>
                <w:b/>
                <w:color w:val="0070C0"/>
                <w:sz w:val="32"/>
                <w:szCs w:val="32"/>
              </w:rPr>
              <w:t xml:space="preserve"> </w:t>
            </w:r>
            <w:permEnd w:id="101210344"/>
            <w:r w:rsidR="00CF7234">
              <w:rPr>
                <w:b/>
                <w:color w:val="0070C0"/>
                <w:sz w:val="32"/>
                <w:szCs w:val="32"/>
              </w:rPr>
              <w:t xml:space="preserve">    </w:t>
            </w:r>
          </w:p>
          <w:p w:rsidR="009A47B6" w:rsidRPr="00A21525" w:rsidRDefault="009A47B6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</w:p>
        </w:tc>
      </w:tr>
      <w:tr w:rsidR="009A47B6" w:rsidTr="009A47B6">
        <w:trPr>
          <w:trHeight w:val="859"/>
        </w:trPr>
        <w:tc>
          <w:tcPr>
            <w:tcW w:w="9675" w:type="dxa"/>
          </w:tcPr>
          <w:p w:rsidR="009A47B6" w:rsidRPr="00A21525" w:rsidRDefault="009A47B6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 w:rsidRPr="00A21525">
              <w:rPr>
                <w:b/>
                <w:color w:val="0070C0"/>
                <w:sz w:val="32"/>
                <w:szCs w:val="32"/>
              </w:rPr>
              <w:t>Email à notifier :</w:t>
            </w:r>
            <w:permStart w:id="1523844835" w:edGrp="everyone"/>
            <w:r w:rsidR="0019521D">
              <w:rPr>
                <w:b/>
                <w:color w:val="0070C0"/>
                <w:sz w:val="32"/>
                <w:szCs w:val="32"/>
              </w:rPr>
              <w:t xml:space="preserve">     </w:t>
            </w:r>
            <w:permEnd w:id="1523844835"/>
            <w:r w:rsidRPr="00A21525">
              <w:rPr>
                <w:b/>
                <w:color w:val="0070C0"/>
                <w:sz w:val="32"/>
                <w:szCs w:val="32"/>
              </w:rPr>
              <w:t xml:space="preserve"> </w:t>
            </w:r>
          </w:p>
        </w:tc>
      </w:tr>
      <w:tr w:rsidR="007C0DB8" w:rsidTr="007C0DB8">
        <w:trPr>
          <w:trHeight w:val="859"/>
        </w:trPr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8" w:rsidRPr="00A21525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 w:rsidRPr="00A21525">
              <w:rPr>
                <w:b/>
                <w:color w:val="0070C0"/>
                <w:sz w:val="32"/>
                <w:szCs w:val="32"/>
              </w:rPr>
              <w:lastRenderedPageBreak/>
              <w:t>Nom de l’ordinateur :</w:t>
            </w:r>
            <w:permStart w:id="1513238759" w:edGrp="everyone"/>
            <w:r>
              <w:rPr>
                <w:b/>
                <w:color w:val="0070C0"/>
                <w:sz w:val="32"/>
                <w:szCs w:val="32"/>
              </w:rPr>
              <w:t xml:space="preserve">    </w:t>
            </w:r>
            <w:permEnd w:id="1513238759"/>
            <w:r w:rsidRPr="00A21525">
              <w:rPr>
                <w:b/>
                <w:color w:val="0070C0"/>
                <w:sz w:val="32"/>
                <w:szCs w:val="32"/>
              </w:rPr>
              <w:t xml:space="preserve"> </w:t>
            </w:r>
          </w:p>
        </w:tc>
      </w:tr>
      <w:tr w:rsidR="007C0DB8" w:rsidTr="007C0DB8">
        <w:trPr>
          <w:trHeight w:val="859"/>
        </w:trPr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8" w:rsidRPr="00A21525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 w:rsidRPr="00A21525">
              <w:rPr>
                <w:b/>
                <w:color w:val="0070C0"/>
                <w:sz w:val="32"/>
                <w:szCs w:val="32"/>
              </w:rPr>
              <w:t xml:space="preserve">Système d’exploitation : </w:t>
            </w:r>
            <w:sdt>
              <w:sdtPr>
                <w:rPr>
                  <w:b/>
                  <w:color w:val="0070C0"/>
                  <w:sz w:val="32"/>
                  <w:szCs w:val="32"/>
                </w:rPr>
                <w:id w:val="-2037412885"/>
                <w:placeholder>
                  <w:docPart w:val="BDD1F256B95948669C8DA0FE678E68D5"/>
                </w:placeholder>
                <w:showingPlcHdr/>
                <w:comboBox>
                  <w:listItem w:value="Choisissez un élément."/>
                  <w:listItem w:displayText="Windows" w:value="Windows"/>
                  <w:listItem w:displayText="Windows XP et antérieurs" w:value="Windows XP et antérieurs"/>
                  <w:listItem w:displayText="MacOS" w:value="MacOS"/>
                  <w:listItem w:displayText="Linux" w:value="Linux"/>
                </w:comboBox>
              </w:sdtPr>
              <w:sdtEndPr/>
              <w:sdtContent>
                <w:permStart w:id="1353780980" w:edGrp="everyone"/>
                <w:r w:rsidR="008D288D" w:rsidRPr="00D6656F">
                  <w:rPr>
                    <w:rStyle w:val="Textedelespacerserv"/>
                  </w:rPr>
                  <w:t>Choisissez un élément.</w:t>
                </w:r>
                <w:permEnd w:id="1353780980"/>
              </w:sdtContent>
            </w:sdt>
          </w:p>
        </w:tc>
      </w:tr>
      <w:tr w:rsidR="007C0DB8" w:rsidTr="007C0DB8">
        <w:trPr>
          <w:trHeight w:val="859"/>
        </w:trPr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8" w:rsidRPr="00A21525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 w:rsidRPr="00A21525">
              <w:rPr>
                <w:b/>
                <w:color w:val="0070C0"/>
                <w:sz w:val="32"/>
                <w:szCs w:val="32"/>
              </w:rPr>
              <w:t>Fréquence de sauvegarde :</w:t>
            </w:r>
            <w:r w:rsidR="008D288D">
              <w:rPr>
                <w:b/>
                <w:color w:val="0070C0"/>
                <w:sz w:val="32"/>
                <w:szCs w:val="32"/>
              </w:rPr>
              <w:t xml:space="preserve"> </w:t>
            </w:r>
            <w:permStart w:id="755465158" w:edGrp="everyone"/>
            <w:sdt>
              <w:sdtPr>
                <w:rPr>
                  <w:b/>
                  <w:color w:val="0070C0"/>
                  <w:sz w:val="32"/>
                  <w:szCs w:val="32"/>
                </w:rPr>
                <w:id w:val="258572894"/>
                <w:placeholder>
                  <w:docPart w:val="127DF89DBA614319BACCADD07EBD5E40"/>
                </w:placeholder>
                <w:comboBox>
                  <w:listItem w:displayText="Quotidienne" w:value="Quotidienne"/>
                  <w:listItem w:displayText="Hebdomadaire" w:value="Hebdomadaire"/>
                  <w:listItem w:displayText="Mensuelle" w:value="Mensuelle"/>
                  <w:listItem w:displayText="Annuelle" w:value="Annuelle"/>
                </w:comboBox>
              </w:sdtPr>
              <w:sdtEndPr/>
              <w:sdtContent>
                <w:r w:rsidR="008D288D">
                  <w:rPr>
                    <w:b/>
                    <w:color w:val="0070C0"/>
                    <w:sz w:val="32"/>
                    <w:szCs w:val="32"/>
                  </w:rPr>
                  <w:t>Quotidienne</w:t>
                </w:r>
              </w:sdtContent>
            </w:sdt>
            <w:permEnd w:id="755465158"/>
            <w:r w:rsidRPr="00A21525">
              <w:rPr>
                <w:b/>
                <w:color w:val="0070C0"/>
                <w:sz w:val="32"/>
                <w:szCs w:val="32"/>
              </w:rPr>
              <w:t xml:space="preserve"> </w:t>
            </w:r>
          </w:p>
        </w:tc>
      </w:tr>
      <w:tr w:rsidR="007C0DB8" w:rsidTr="007C0DB8">
        <w:trPr>
          <w:trHeight w:val="859"/>
        </w:trPr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Règle de la fréquence :</w:t>
            </w:r>
            <w:permStart w:id="456860577" w:edGrp="everyone"/>
            <w:r>
              <w:rPr>
                <w:b/>
                <w:color w:val="0070C0"/>
                <w:sz w:val="32"/>
                <w:szCs w:val="32"/>
              </w:rPr>
              <w:t xml:space="preserve">    </w:t>
            </w:r>
            <w:permEnd w:id="456860577"/>
          </w:p>
          <w:p w:rsidR="007C0DB8" w:rsidRPr="00A21525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 w:rsidRPr="007C0DB8">
              <w:rPr>
                <w:b/>
                <w:color w:val="0070C0"/>
                <w:sz w:val="32"/>
                <w:szCs w:val="32"/>
              </w:rPr>
              <w:t>(Ne pas renseigner si la fréquence est quotidienne)</w:t>
            </w:r>
          </w:p>
        </w:tc>
      </w:tr>
      <w:tr w:rsidR="007C0DB8" w:rsidTr="007C0DB8">
        <w:trPr>
          <w:trHeight w:val="859"/>
        </w:trPr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8" w:rsidRPr="00A21525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 w:rsidRPr="00A21525">
              <w:rPr>
                <w:b/>
                <w:color w:val="0070C0"/>
                <w:sz w:val="32"/>
                <w:szCs w:val="32"/>
              </w:rPr>
              <w:t xml:space="preserve">Plage </w:t>
            </w:r>
            <w:r>
              <w:rPr>
                <w:b/>
                <w:color w:val="0070C0"/>
                <w:sz w:val="32"/>
                <w:szCs w:val="32"/>
              </w:rPr>
              <w:t xml:space="preserve">horaire </w:t>
            </w:r>
            <w:r w:rsidRPr="00A21525">
              <w:rPr>
                <w:b/>
                <w:color w:val="0070C0"/>
                <w:sz w:val="32"/>
                <w:szCs w:val="32"/>
              </w:rPr>
              <w:t>de démarrage de la sauvegarde :</w:t>
            </w:r>
            <w:permStart w:id="13195196" w:edGrp="everyone"/>
            <w:r>
              <w:rPr>
                <w:b/>
                <w:color w:val="0070C0"/>
                <w:sz w:val="32"/>
                <w:szCs w:val="32"/>
              </w:rPr>
              <w:t xml:space="preserve">    </w:t>
            </w:r>
            <w:permEnd w:id="13195196"/>
          </w:p>
          <w:p w:rsidR="007C0DB8" w:rsidRPr="00A21525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</w:p>
        </w:tc>
      </w:tr>
      <w:tr w:rsidR="007C0DB8" w:rsidTr="007C0DB8">
        <w:trPr>
          <w:trHeight w:val="859"/>
        </w:trPr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8" w:rsidRPr="00A21525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Action en fin de sauvegarde : </w:t>
            </w:r>
            <w:sdt>
              <w:sdtPr>
                <w:rPr>
                  <w:b/>
                  <w:color w:val="0070C0"/>
                  <w:sz w:val="32"/>
                  <w:szCs w:val="32"/>
                </w:rPr>
                <w:id w:val="-1487004843"/>
                <w:placeholder>
                  <w:docPart w:val="BDD1F256B95948669C8DA0FE678E68D5"/>
                </w:placeholder>
                <w:showingPlcHdr/>
                <w:comboBox>
                  <w:listItem w:value="Choisissez un élément."/>
                  <w:listItem w:displayText="Ne rien faire" w:value="Ne rien faire"/>
                  <w:listItem w:displayText="Eteindre l'ordinateur" w:value="Eteindre l'ordinateur"/>
                  <w:listItem w:displayText="Mettre en veille" w:value="Mettre en veille"/>
                </w:comboBox>
              </w:sdtPr>
              <w:sdtEndPr/>
              <w:sdtContent>
                <w:permStart w:id="310267739" w:edGrp="everyone"/>
                <w:r w:rsidR="008D288D" w:rsidRPr="00D6656F">
                  <w:rPr>
                    <w:rStyle w:val="Textedelespacerserv"/>
                  </w:rPr>
                  <w:t>Choisissez un élément.</w:t>
                </w:r>
                <w:permEnd w:id="310267739"/>
              </w:sdtContent>
            </w:sdt>
          </w:p>
        </w:tc>
      </w:tr>
      <w:tr w:rsidR="007C0DB8" w:rsidTr="007C0DB8">
        <w:trPr>
          <w:trHeight w:val="859"/>
        </w:trPr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 w:rsidRPr="00A21525">
              <w:rPr>
                <w:b/>
                <w:color w:val="0070C0"/>
                <w:sz w:val="32"/>
                <w:szCs w:val="32"/>
              </w:rPr>
              <w:t>Durée d’historisation des sauvegardes :</w:t>
            </w:r>
            <w:permStart w:id="1466982254" w:edGrp="everyone"/>
            <w:r>
              <w:rPr>
                <w:b/>
                <w:color w:val="0070C0"/>
                <w:sz w:val="32"/>
                <w:szCs w:val="32"/>
              </w:rPr>
              <w:t xml:space="preserve">     </w:t>
            </w:r>
            <w:permEnd w:id="1466982254"/>
          </w:p>
          <w:p w:rsidR="007C0DB8" w:rsidRP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 w:rsidRPr="007C0DB8">
              <w:rPr>
                <w:b/>
                <w:color w:val="0070C0"/>
                <w:sz w:val="32"/>
                <w:szCs w:val="32"/>
              </w:rPr>
              <w:t>(En jours)</w:t>
            </w:r>
          </w:p>
        </w:tc>
      </w:tr>
      <w:tr w:rsidR="007C0DB8" w:rsidTr="007C0DB8">
        <w:trPr>
          <w:trHeight w:val="859"/>
        </w:trPr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 w:rsidRPr="00A21525">
              <w:rPr>
                <w:b/>
                <w:color w:val="0070C0"/>
                <w:sz w:val="32"/>
                <w:szCs w:val="32"/>
              </w:rPr>
              <w:t>Répertoires à sauvegard</w:t>
            </w:r>
            <w:r>
              <w:rPr>
                <w:b/>
                <w:color w:val="0070C0"/>
                <w:sz w:val="32"/>
                <w:szCs w:val="32"/>
              </w:rPr>
              <w:t>er</w:t>
            </w:r>
            <w:r w:rsidRPr="00A21525">
              <w:rPr>
                <w:b/>
                <w:color w:val="0070C0"/>
                <w:sz w:val="32"/>
                <w:szCs w:val="32"/>
              </w:rPr>
              <w:t xml:space="preserve"> (chemins absolus) :</w:t>
            </w:r>
            <w:permStart w:id="850013184" w:edGrp="everyone"/>
            <w:r>
              <w:rPr>
                <w:b/>
                <w:color w:val="0070C0"/>
                <w:sz w:val="32"/>
                <w:szCs w:val="32"/>
              </w:rPr>
              <w:t xml:space="preserve">    </w:t>
            </w:r>
          </w:p>
          <w:p w:rsid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</w:t>
            </w:r>
          </w:p>
          <w:p w:rsid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</w:t>
            </w:r>
          </w:p>
          <w:p w:rsid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</w:t>
            </w:r>
          </w:p>
          <w:p w:rsid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</w:t>
            </w:r>
          </w:p>
          <w:p w:rsid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</w:t>
            </w:r>
          </w:p>
          <w:p w:rsid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</w:t>
            </w:r>
          </w:p>
          <w:p w:rsid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</w:t>
            </w:r>
          </w:p>
          <w:p w:rsid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</w:t>
            </w:r>
          </w:p>
          <w:p w:rsid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</w:t>
            </w:r>
          </w:p>
          <w:p w:rsid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</w:t>
            </w:r>
          </w:p>
          <w:p w:rsid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</w:t>
            </w:r>
          </w:p>
          <w:p w:rsid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</w:t>
            </w:r>
          </w:p>
          <w:p w:rsidR="007C0DB8" w:rsidRPr="00A21525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  </w:t>
            </w:r>
            <w:permEnd w:id="850013184"/>
            <w:r>
              <w:rPr>
                <w:b/>
                <w:color w:val="0070C0"/>
                <w:sz w:val="32"/>
                <w:szCs w:val="32"/>
              </w:rPr>
              <w:t xml:space="preserve">    </w:t>
            </w:r>
          </w:p>
          <w:p w:rsidR="007C0DB8" w:rsidRPr="00A21525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</w:p>
        </w:tc>
      </w:tr>
      <w:tr w:rsidR="007C0DB8" w:rsidTr="007C0DB8">
        <w:trPr>
          <w:trHeight w:val="859"/>
        </w:trPr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8" w:rsidRPr="00A21525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 w:rsidRPr="00A21525">
              <w:rPr>
                <w:b/>
                <w:color w:val="0070C0"/>
                <w:sz w:val="32"/>
                <w:szCs w:val="32"/>
              </w:rPr>
              <w:t>Email à notifier :</w:t>
            </w:r>
            <w:permStart w:id="832329541" w:edGrp="everyone"/>
            <w:r>
              <w:rPr>
                <w:b/>
                <w:color w:val="0070C0"/>
                <w:sz w:val="32"/>
                <w:szCs w:val="32"/>
              </w:rPr>
              <w:t xml:space="preserve">     </w:t>
            </w:r>
            <w:permEnd w:id="832329541"/>
            <w:r w:rsidRPr="00A21525">
              <w:rPr>
                <w:b/>
                <w:color w:val="0070C0"/>
                <w:sz w:val="32"/>
                <w:szCs w:val="32"/>
              </w:rPr>
              <w:t xml:space="preserve"> </w:t>
            </w:r>
          </w:p>
        </w:tc>
      </w:tr>
    </w:tbl>
    <w:p w:rsidR="00F10C59" w:rsidRDefault="00F10C59">
      <w:pPr>
        <w:pStyle w:val="Sansinterligne"/>
        <w:jc w:val="both"/>
        <w:rPr>
          <w:b/>
          <w:color w:val="FF0000"/>
          <w:sz w:val="32"/>
          <w:szCs w:val="32"/>
        </w:rPr>
      </w:pPr>
    </w:p>
    <w:p w:rsidR="00F10C59" w:rsidRDefault="00F10C59">
      <w:pPr>
        <w:pStyle w:val="Sansinterligne"/>
        <w:jc w:val="both"/>
        <w:rPr>
          <w:b/>
          <w:color w:val="FF0000"/>
          <w:sz w:val="32"/>
          <w:szCs w:val="32"/>
        </w:rPr>
      </w:pPr>
    </w:p>
    <w:p w:rsidR="007C0DB8" w:rsidRDefault="007C0DB8">
      <w:pPr>
        <w:pStyle w:val="Sansinterligne"/>
        <w:jc w:val="both"/>
        <w:rPr>
          <w:b/>
          <w:color w:val="FF0000"/>
          <w:sz w:val="32"/>
          <w:szCs w:val="32"/>
        </w:rPr>
      </w:pPr>
    </w:p>
    <w:tbl>
      <w:tblPr>
        <w:tblW w:w="0" w:type="auto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5"/>
      </w:tblGrid>
      <w:tr w:rsidR="007C0DB8" w:rsidRPr="00A21525" w:rsidTr="009E70A8">
        <w:trPr>
          <w:trHeight w:val="859"/>
        </w:trPr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8" w:rsidRPr="00A21525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 w:rsidRPr="00A21525">
              <w:rPr>
                <w:b/>
                <w:color w:val="0070C0"/>
                <w:sz w:val="32"/>
                <w:szCs w:val="32"/>
              </w:rPr>
              <w:lastRenderedPageBreak/>
              <w:t>Nom de l’ordinateur :</w:t>
            </w:r>
            <w:permStart w:id="234843073" w:edGrp="everyone"/>
            <w:r>
              <w:rPr>
                <w:b/>
                <w:color w:val="0070C0"/>
                <w:sz w:val="32"/>
                <w:szCs w:val="32"/>
              </w:rPr>
              <w:t xml:space="preserve">    </w:t>
            </w:r>
            <w:permEnd w:id="234843073"/>
            <w:r w:rsidRPr="00A21525">
              <w:rPr>
                <w:b/>
                <w:color w:val="0070C0"/>
                <w:sz w:val="32"/>
                <w:szCs w:val="32"/>
              </w:rPr>
              <w:t xml:space="preserve"> </w:t>
            </w:r>
          </w:p>
        </w:tc>
      </w:tr>
      <w:tr w:rsidR="007C0DB8" w:rsidRPr="00A21525" w:rsidTr="009E70A8">
        <w:trPr>
          <w:trHeight w:val="859"/>
        </w:trPr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8" w:rsidRPr="00A21525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 w:rsidRPr="00A21525">
              <w:rPr>
                <w:b/>
                <w:color w:val="0070C0"/>
                <w:sz w:val="32"/>
                <w:szCs w:val="32"/>
              </w:rPr>
              <w:t xml:space="preserve">Système d’exploitation : </w:t>
            </w:r>
            <w:permStart w:id="825176034" w:edGrp="everyone"/>
            <w:sdt>
              <w:sdtPr>
                <w:rPr>
                  <w:b/>
                  <w:color w:val="0070C0"/>
                  <w:sz w:val="32"/>
                  <w:szCs w:val="32"/>
                </w:rPr>
                <w:id w:val="42799764"/>
                <w:placeholder>
                  <w:docPart w:val="6A6449C737924AE797AB8083CA4DE7BA"/>
                </w:placeholder>
                <w:showingPlcHdr/>
                <w:comboBox>
                  <w:listItem w:value="Choisissez un élément."/>
                  <w:listItem w:displayText="Windows" w:value="Windows"/>
                  <w:listItem w:displayText="Windows XP et antérieurs" w:value="Windows XP et antérieurs"/>
                  <w:listItem w:displayText="MacOS" w:value="MacOS"/>
                  <w:listItem w:displayText="Linux" w:value="Linux"/>
                </w:comboBox>
              </w:sdtPr>
              <w:sdtEndPr/>
              <w:sdtContent>
                <w:r w:rsidRPr="007C0DB8">
                  <w:rPr>
                    <w:rStyle w:val="Textedelespacerserv"/>
                    <w:b/>
                    <w:color w:val="0070C0"/>
                    <w:sz w:val="32"/>
                    <w:szCs w:val="32"/>
                  </w:rPr>
                  <w:t>Choisissez un élément.</w:t>
                </w:r>
              </w:sdtContent>
            </w:sdt>
            <w:permEnd w:id="825176034"/>
          </w:p>
        </w:tc>
      </w:tr>
      <w:tr w:rsidR="007C0DB8" w:rsidRPr="00A21525" w:rsidTr="009E70A8">
        <w:trPr>
          <w:trHeight w:val="859"/>
        </w:trPr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8" w:rsidRPr="00A21525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 w:rsidRPr="00A21525">
              <w:rPr>
                <w:b/>
                <w:color w:val="0070C0"/>
                <w:sz w:val="32"/>
                <w:szCs w:val="32"/>
              </w:rPr>
              <w:t xml:space="preserve">Fréquence de sauvegarde : </w:t>
            </w:r>
            <w:permStart w:id="33228556" w:edGrp="everyone"/>
            <w:sdt>
              <w:sdtPr>
                <w:rPr>
                  <w:b/>
                  <w:color w:val="0070C0"/>
                  <w:sz w:val="32"/>
                  <w:szCs w:val="32"/>
                </w:rPr>
                <w:id w:val="-171951789"/>
                <w:placeholder>
                  <w:docPart w:val="B3237CCC4E1241479D415F4D9361C5AD"/>
                </w:placeholder>
                <w:comboBox>
                  <w:listItem w:displayText="Quotidienne" w:value="Quotidienne"/>
                  <w:listItem w:displayText="Hebdomadaire" w:value="Hebdomadaire"/>
                  <w:listItem w:displayText="Mensuelle" w:value="Mensuelle"/>
                  <w:listItem w:displayText="Annuelle" w:value="Annuelle"/>
                </w:comboBox>
              </w:sdtPr>
              <w:sdtEndPr/>
              <w:sdtContent>
                <w:r>
                  <w:rPr>
                    <w:b/>
                    <w:color w:val="0070C0"/>
                    <w:sz w:val="32"/>
                    <w:szCs w:val="32"/>
                  </w:rPr>
                  <w:t>Quotidienne</w:t>
                </w:r>
              </w:sdtContent>
            </w:sdt>
            <w:permEnd w:id="33228556"/>
          </w:p>
        </w:tc>
      </w:tr>
      <w:tr w:rsidR="007C0DB8" w:rsidRPr="00A21525" w:rsidTr="009E70A8">
        <w:trPr>
          <w:trHeight w:val="859"/>
        </w:trPr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Règle de la fréquence :</w:t>
            </w:r>
            <w:permStart w:id="1714039736" w:edGrp="everyone"/>
            <w:r>
              <w:rPr>
                <w:b/>
                <w:color w:val="0070C0"/>
                <w:sz w:val="32"/>
                <w:szCs w:val="32"/>
              </w:rPr>
              <w:t xml:space="preserve">    </w:t>
            </w:r>
            <w:permEnd w:id="1714039736"/>
          </w:p>
          <w:p w:rsidR="007C0DB8" w:rsidRPr="00A21525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 w:rsidRPr="007C0DB8">
              <w:rPr>
                <w:b/>
                <w:color w:val="0070C0"/>
                <w:sz w:val="32"/>
                <w:szCs w:val="32"/>
              </w:rPr>
              <w:t>(Ne pas renseigner si la fréquence est quotidienne)</w:t>
            </w:r>
          </w:p>
        </w:tc>
      </w:tr>
      <w:tr w:rsidR="007C0DB8" w:rsidRPr="00A21525" w:rsidTr="009E70A8">
        <w:trPr>
          <w:trHeight w:val="859"/>
        </w:trPr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8" w:rsidRPr="00A21525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 w:rsidRPr="00A21525">
              <w:rPr>
                <w:b/>
                <w:color w:val="0070C0"/>
                <w:sz w:val="32"/>
                <w:szCs w:val="32"/>
              </w:rPr>
              <w:t xml:space="preserve">Plage </w:t>
            </w:r>
            <w:r>
              <w:rPr>
                <w:b/>
                <w:color w:val="0070C0"/>
                <w:sz w:val="32"/>
                <w:szCs w:val="32"/>
              </w:rPr>
              <w:t xml:space="preserve">horaire </w:t>
            </w:r>
            <w:r w:rsidRPr="00A21525">
              <w:rPr>
                <w:b/>
                <w:color w:val="0070C0"/>
                <w:sz w:val="32"/>
                <w:szCs w:val="32"/>
              </w:rPr>
              <w:t>de démarrage de la sauvegarde :</w:t>
            </w:r>
            <w:permStart w:id="294859642" w:edGrp="everyone"/>
            <w:r>
              <w:rPr>
                <w:b/>
                <w:color w:val="0070C0"/>
                <w:sz w:val="32"/>
                <w:szCs w:val="32"/>
              </w:rPr>
              <w:t xml:space="preserve">    </w:t>
            </w:r>
            <w:permEnd w:id="294859642"/>
          </w:p>
          <w:p w:rsidR="007C0DB8" w:rsidRPr="00A21525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</w:p>
        </w:tc>
      </w:tr>
      <w:tr w:rsidR="007C0DB8" w:rsidRPr="00A21525" w:rsidTr="009E70A8">
        <w:trPr>
          <w:trHeight w:val="859"/>
        </w:trPr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8" w:rsidRPr="00A21525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Action en fin de sauvegarde : </w:t>
            </w:r>
            <w:permStart w:id="366433626" w:edGrp="everyone"/>
            <w:sdt>
              <w:sdtPr>
                <w:rPr>
                  <w:b/>
                  <w:color w:val="0070C0"/>
                  <w:sz w:val="32"/>
                  <w:szCs w:val="32"/>
                </w:rPr>
                <w:id w:val="1876119481"/>
                <w:placeholder>
                  <w:docPart w:val="E5EA7A295116464DA65571C960D96829"/>
                </w:placeholder>
                <w:showingPlcHdr/>
                <w:comboBox>
                  <w:listItem w:value="Choisissez un élément."/>
                  <w:listItem w:displayText="Ne rien faire" w:value="Ne rien faire"/>
                  <w:listItem w:displayText="Eteindre l'ordinateur" w:value="Eteindre l'ordinateur"/>
                  <w:listItem w:displayText="Mettre en veille" w:value="Mettre en veille"/>
                </w:comboBox>
              </w:sdtPr>
              <w:sdtEndPr/>
              <w:sdtContent>
                <w:r w:rsidRPr="007C0DB8">
                  <w:rPr>
                    <w:rStyle w:val="Textedelespacerserv"/>
                    <w:b/>
                    <w:color w:val="0070C0"/>
                    <w:sz w:val="32"/>
                    <w:szCs w:val="32"/>
                  </w:rPr>
                  <w:t>Choisissez un élément.</w:t>
                </w:r>
              </w:sdtContent>
            </w:sdt>
            <w:permEnd w:id="366433626"/>
          </w:p>
        </w:tc>
      </w:tr>
      <w:tr w:rsidR="007C0DB8" w:rsidRPr="007C0DB8" w:rsidTr="009E70A8">
        <w:trPr>
          <w:trHeight w:val="859"/>
        </w:trPr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 w:rsidRPr="00A21525">
              <w:rPr>
                <w:b/>
                <w:color w:val="0070C0"/>
                <w:sz w:val="32"/>
                <w:szCs w:val="32"/>
              </w:rPr>
              <w:t>Durée d’historisation des sauvegardes :</w:t>
            </w:r>
            <w:permStart w:id="1050311399" w:edGrp="everyone"/>
            <w:r>
              <w:rPr>
                <w:b/>
                <w:color w:val="0070C0"/>
                <w:sz w:val="32"/>
                <w:szCs w:val="32"/>
              </w:rPr>
              <w:t xml:space="preserve">     </w:t>
            </w:r>
            <w:permEnd w:id="1050311399"/>
          </w:p>
          <w:p w:rsidR="007C0DB8" w:rsidRP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 w:rsidRPr="007C0DB8">
              <w:rPr>
                <w:b/>
                <w:color w:val="0070C0"/>
                <w:sz w:val="32"/>
                <w:szCs w:val="32"/>
              </w:rPr>
              <w:t>(En jours)</w:t>
            </w:r>
          </w:p>
        </w:tc>
      </w:tr>
      <w:tr w:rsidR="007C0DB8" w:rsidRPr="00A21525" w:rsidTr="009E70A8">
        <w:trPr>
          <w:trHeight w:val="859"/>
        </w:trPr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 w:rsidRPr="00A21525">
              <w:rPr>
                <w:b/>
                <w:color w:val="0070C0"/>
                <w:sz w:val="32"/>
                <w:szCs w:val="32"/>
              </w:rPr>
              <w:t>Répertoires à sauvegard</w:t>
            </w:r>
            <w:r>
              <w:rPr>
                <w:b/>
                <w:color w:val="0070C0"/>
                <w:sz w:val="32"/>
                <w:szCs w:val="32"/>
              </w:rPr>
              <w:t>er</w:t>
            </w:r>
            <w:r w:rsidRPr="00A21525">
              <w:rPr>
                <w:b/>
                <w:color w:val="0070C0"/>
                <w:sz w:val="32"/>
                <w:szCs w:val="32"/>
              </w:rPr>
              <w:t xml:space="preserve"> (chemins absolus) :</w:t>
            </w:r>
            <w:permStart w:id="365062548" w:edGrp="everyone"/>
            <w:r>
              <w:rPr>
                <w:b/>
                <w:color w:val="0070C0"/>
                <w:sz w:val="32"/>
                <w:szCs w:val="32"/>
              </w:rPr>
              <w:t xml:space="preserve">    </w:t>
            </w:r>
          </w:p>
          <w:p w:rsid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</w:t>
            </w:r>
          </w:p>
          <w:p w:rsid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</w:t>
            </w:r>
          </w:p>
          <w:p w:rsid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</w:t>
            </w:r>
          </w:p>
          <w:p w:rsid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</w:t>
            </w:r>
          </w:p>
          <w:p w:rsid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</w:t>
            </w:r>
          </w:p>
          <w:p w:rsid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</w:t>
            </w:r>
          </w:p>
          <w:p w:rsid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</w:t>
            </w:r>
          </w:p>
          <w:p w:rsid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</w:t>
            </w:r>
          </w:p>
          <w:p w:rsid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</w:t>
            </w:r>
          </w:p>
          <w:p w:rsid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</w:t>
            </w:r>
          </w:p>
          <w:p w:rsid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</w:t>
            </w:r>
          </w:p>
          <w:p w:rsid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</w:t>
            </w:r>
          </w:p>
          <w:p w:rsidR="007C0DB8" w:rsidRPr="00A21525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  </w:t>
            </w:r>
            <w:permEnd w:id="365062548"/>
            <w:r>
              <w:rPr>
                <w:b/>
                <w:color w:val="0070C0"/>
                <w:sz w:val="32"/>
                <w:szCs w:val="32"/>
              </w:rPr>
              <w:t xml:space="preserve">    </w:t>
            </w:r>
          </w:p>
          <w:p w:rsidR="007C0DB8" w:rsidRPr="00A21525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</w:p>
        </w:tc>
      </w:tr>
      <w:tr w:rsidR="007C0DB8" w:rsidRPr="00A21525" w:rsidTr="009E70A8">
        <w:trPr>
          <w:trHeight w:val="859"/>
        </w:trPr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8" w:rsidRPr="00A21525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 w:rsidRPr="00A21525">
              <w:rPr>
                <w:b/>
                <w:color w:val="0070C0"/>
                <w:sz w:val="32"/>
                <w:szCs w:val="32"/>
              </w:rPr>
              <w:t>Email à notifier :</w:t>
            </w:r>
            <w:permStart w:id="1427138842" w:edGrp="everyone"/>
            <w:r>
              <w:rPr>
                <w:b/>
                <w:color w:val="0070C0"/>
                <w:sz w:val="32"/>
                <w:szCs w:val="32"/>
              </w:rPr>
              <w:t xml:space="preserve">     </w:t>
            </w:r>
            <w:permEnd w:id="1427138842"/>
            <w:r w:rsidRPr="00A21525">
              <w:rPr>
                <w:b/>
                <w:color w:val="0070C0"/>
                <w:sz w:val="32"/>
                <w:szCs w:val="32"/>
              </w:rPr>
              <w:t xml:space="preserve"> </w:t>
            </w:r>
          </w:p>
        </w:tc>
      </w:tr>
    </w:tbl>
    <w:p w:rsidR="007C0DB8" w:rsidRDefault="007C0DB8">
      <w:pPr>
        <w:pStyle w:val="Sansinterligne"/>
        <w:jc w:val="both"/>
        <w:rPr>
          <w:b/>
          <w:color w:val="FF0000"/>
          <w:sz w:val="32"/>
          <w:szCs w:val="32"/>
        </w:rPr>
      </w:pPr>
    </w:p>
    <w:p w:rsidR="00F10C59" w:rsidRDefault="00F10C59">
      <w:pPr>
        <w:pStyle w:val="Sansinterligne"/>
        <w:jc w:val="both"/>
        <w:rPr>
          <w:b/>
          <w:color w:val="FF0000"/>
          <w:sz w:val="32"/>
          <w:szCs w:val="32"/>
        </w:rPr>
      </w:pPr>
    </w:p>
    <w:p w:rsidR="00F10C59" w:rsidRDefault="00F10C59">
      <w:pPr>
        <w:pStyle w:val="Sansinterligne"/>
        <w:jc w:val="both"/>
        <w:rPr>
          <w:b/>
          <w:color w:val="FF0000"/>
          <w:sz w:val="32"/>
          <w:szCs w:val="32"/>
        </w:rPr>
      </w:pPr>
    </w:p>
    <w:tbl>
      <w:tblPr>
        <w:tblW w:w="0" w:type="auto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5"/>
      </w:tblGrid>
      <w:tr w:rsidR="007C0DB8" w:rsidRPr="00A21525" w:rsidTr="009E70A8">
        <w:trPr>
          <w:trHeight w:val="859"/>
        </w:trPr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8" w:rsidRPr="00A21525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 w:rsidRPr="00A21525">
              <w:rPr>
                <w:b/>
                <w:color w:val="0070C0"/>
                <w:sz w:val="32"/>
                <w:szCs w:val="32"/>
              </w:rPr>
              <w:lastRenderedPageBreak/>
              <w:t>Nom de l’ordinateur :</w:t>
            </w:r>
            <w:permStart w:id="1605074854" w:edGrp="everyone"/>
            <w:r>
              <w:rPr>
                <w:b/>
                <w:color w:val="0070C0"/>
                <w:sz w:val="32"/>
                <w:szCs w:val="32"/>
              </w:rPr>
              <w:t xml:space="preserve">    </w:t>
            </w:r>
            <w:permEnd w:id="1605074854"/>
            <w:r w:rsidRPr="00A21525">
              <w:rPr>
                <w:b/>
                <w:color w:val="0070C0"/>
                <w:sz w:val="32"/>
                <w:szCs w:val="32"/>
              </w:rPr>
              <w:t xml:space="preserve"> </w:t>
            </w:r>
          </w:p>
        </w:tc>
      </w:tr>
      <w:tr w:rsidR="007C0DB8" w:rsidRPr="00A21525" w:rsidTr="009E70A8">
        <w:trPr>
          <w:trHeight w:val="859"/>
        </w:trPr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8" w:rsidRPr="00A21525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 w:rsidRPr="00A21525">
              <w:rPr>
                <w:b/>
                <w:color w:val="0070C0"/>
                <w:sz w:val="32"/>
                <w:szCs w:val="32"/>
              </w:rPr>
              <w:t xml:space="preserve">Système d’exploitation : </w:t>
            </w:r>
            <w:permStart w:id="264135423" w:edGrp="everyone"/>
            <w:sdt>
              <w:sdtPr>
                <w:rPr>
                  <w:b/>
                  <w:color w:val="0070C0"/>
                  <w:sz w:val="32"/>
                  <w:szCs w:val="32"/>
                </w:rPr>
                <w:id w:val="1207752117"/>
                <w:placeholder>
                  <w:docPart w:val="6713C3B3EB014B56AAD01B9BBCB34734"/>
                </w:placeholder>
                <w:showingPlcHdr/>
                <w:comboBox>
                  <w:listItem w:value="Choisissez un élément."/>
                  <w:listItem w:displayText="Windows" w:value="Windows"/>
                  <w:listItem w:displayText="Windows XP et antérieurs" w:value="Windows XP et antérieurs"/>
                  <w:listItem w:displayText="MacOS" w:value="MacOS"/>
                  <w:listItem w:displayText="Linux" w:value="Linux"/>
                </w:comboBox>
              </w:sdtPr>
              <w:sdtEndPr/>
              <w:sdtContent>
                <w:r w:rsidRPr="007C0DB8">
                  <w:rPr>
                    <w:rStyle w:val="Textedelespacerserv"/>
                    <w:b/>
                    <w:color w:val="0070C0"/>
                    <w:sz w:val="32"/>
                    <w:szCs w:val="32"/>
                  </w:rPr>
                  <w:t>Choisissez un élément.</w:t>
                </w:r>
              </w:sdtContent>
            </w:sdt>
            <w:permEnd w:id="264135423"/>
          </w:p>
        </w:tc>
      </w:tr>
      <w:tr w:rsidR="007C0DB8" w:rsidRPr="00A21525" w:rsidTr="009E70A8">
        <w:trPr>
          <w:trHeight w:val="859"/>
        </w:trPr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8" w:rsidRPr="00A21525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 w:rsidRPr="00A21525">
              <w:rPr>
                <w:b/>
                <w:color w:val="0070C0"/>
                <w:sz w:val="32"/>
                <w:szCs w:val="32"/>
              </w:rPr>
              <w:t xml:space="preserve">Fréquence de sauvegarde : </w:t>
            </w:r>
            <w:permStart w:id="762583939" w:edGrp="everyone"/>
            <w:sdt>
              <w:sdtPr>
                <w:rPr>
                  <w:b/>
                  <w:color w:val="0070C0"/>
                  <w:sz w:val="32"/>
                  <w:szCs w:val="32"/>
                </w:rPr>
                <w:id w:val="-285358322"/>
                <w:placeholder>
                  <w:docPart w:val="528686CBE6C446098DA2D7ECBF9785EA"/>
                </w:placeholder>
                <w:comboBox>
                  <w:listItem w:displayText="Quotidienne" w:value="Quotidienne"/>
                  <w:listItem w:displayText="Hebdomadaire" w:value="Hebdomadaire"/>
                  <w:listItem w:displayText="Mensuelle" w:value="Mensuelle"/>
                  <w:listItem w:displayText="Annuelle" w:value="Annuelle"/>
                </w:comboBox>
              </w:sdtPr>
              <w:sdtEndPr/>
              <w:sdtContent>
                <w:r>
                  <w:rPr>
                    <w:b/>
                    <w:color w:val="0070C0"/>
                    <w:sz w:val="32"/>
                    <w:szCs w:val="32"/>
                  </w:rPr>
                  <w:t>Quotidienne</w:t>
                </w:r>
              </w:sdtContent>
            </w:sdt>
            <w:permEnd w:id="762583939"/>
          </w:p>
        </w:tc>
      </w:tr>
      <w:tr w:rsidR="007C0DB8" w:rsidRPr="00A21525" w:rsidTr="009E70A8">
        <w:trPr>
          <w:trHeight w:val="859"/>
        </w:trPr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Règle de la fréquence :</w:t>
            </w:r>
            <w:permStart w:id="1177778692" w:edGrp="everyone"/>
            <w:r>
              <w:rPr>
                <w:b/>
                <w:color w:val="0070C0"/>
                <w:sz w:val="32"/>
                <w:szCs w:val="32"/>
              </w:rPr>
              <w:t xml:space="preserve">    </w:t>
            </w:r>
            <w:permEnd w:id="1177778692"/>
          </w:p>
          <w:p w:rsidR="007C0DB8" w:rsidRPr="00A21525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 w:rsidRPr="007C0DB8">
              <w:rPr>
                <w:b/>
                <w:color w:val="0070C0"/>
                <w:sz w:val="32"/>
                <w:szCs w:val="32"/>
              </w:rPr>
              <w:t>(Ne pas renseigner si la fréquence est quotidienne)</w:t>
            </w:r>
          </w:p>
        </w:tc>
      </w:tr>
      <w:tr w:rsidR="007C0DB8" w:rsidRPr="00A21525" w:rsidTr="009E70A8">
        <w:trPr>
          <w:trHeight w:val="859"/>
        </w:trPr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8" w:rsidRPr="00A21525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 w:rsidRPr="00A21525">
              <w:rPr>
                <w:b/>
                <w:color w:val="0070C0"/>
                <w:sz w:val="32"/>
                <w:szCs w:val="32"/>
              </w:rPr>
              <w:t xml:space="preserve">Plage </w:t>
            </w:r>
            <w:r>
              <w:rPr>
                <w:b/>
                <w:color w:val="0070C0"/>
                <w:sz w:val="32"/>
                <w:szCs w:val="32"/>
              </w:rPr>
              <w:t xml:space="preserve">horaire </w:t>
            </w:r>
            <w:r w:rsidRPr="00A21525">
              <w:rPr>
                <w:b/>
                <w:color w:val="0070C0"/>
                <w:sz w:val="32"/>
                <w:szCs w:val="32"/>
              </w:rPr>
              <w:t>de démarrage de la sauvegarde :</w:t>
            </w:r>
            <w:permStart w:id="2069972552" w:edGrp="everyone"/>
            <w:r>
              <w:rPr>
                <w:b/>
                <w:color w:val="0070C0"/>
                <w:sz w:val="32"/>
                <w:szCs w:val="32"/>
              </w:rPr>
              <w:t xml:space="preserve">    </w:t>
            </w:r>
            <w:permEnd w:id="2069972552"/>
          </w:p>
          <w:p w:rsidR="007C0DB8" w:rsidRPr="00A21525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</w:p>
        </w:tc>
      </w:tr>
      <w:tr w:rsidR="007C0DB8" w:rsidRPr="00A21525" w:rsidTr="009E70A8">
        <w:trPr>
          <w:trHeight w:val="859"/>
        </w:trPr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8" w:rsidRPr="00A21525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Action en fin de sauvegarde : </w:t>
            </w:r>
            <w:permStart w:id="1654095335" w:edGrp="everyone"/>
            <w:sdt>
              <w:sdtPr>
                <w:rPr>
                  <w:b/>
                  <w:color w:val="0070C0"/>
                  <w:sz w:val="32"/>
                  <w:szCs w:val="32"/>
                </w:rPr>
                <w:id w:val="-602797569"/>
                <w:placeholder>
                  <w:docPart w:val="65034C8245C14AF38F57BC3AD7AB2AA9"/>
                </w:placeholder>
                <w:showingPlcHdr/>
                <w:comboBox>
                  <w:listItem w:value="Choisissez un élément."/>
                  <w:listItem w:displayText="Ne rien faire" w:value="Ne rien faire"/>
                  <w:listItem w:displayText="Eteindre l'ordinateur" w:value="Eteindre l'ordinateur"/>
                  <w:listItem w:displayText="Mettre en veille" w:value="Mettre en veille"/>
                </w:comboBox>
              </w:sdtPr>
              <w:sdtEndPr/>
              <w:sdtContent>
                <w:r w:rsidRPr="007C0DB8">
                  <w:rPr>
                    <w:rStyle w:val="Textedelespacerserv"/>
                    <w:b/>
                    <w:color w:val="0070C0"/>
                    <w:sz w:val="32"/>
                    <w:szCs w:val="32"/>
                  </w:rPr>
                  <w:t>Choisissez un élément.</w:t>
                </w:r>
              </w:sdtContent>
            </w:sdt>
            <w:permEnd w:id="1654095335"/>
          </w:p>
        </w:tc>
      </w:tr>
      <w:tr w:rsidR="007C0DB8" w:rsidRPr="007C0DB8" w:rsidTr="009E70A8">
        <w:trPr>
          <w:trHeight w:val="859"/>
        </w:trPr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 w:rsidRPr="00A21525">
              <w:rPr>
                <w:b/>
                <w:color w:val="0070C0"/>
                <w:sz w:val="32"/>
                <w:szCs w:val="32"/>
              </w:rPr>
              <w:t>Durée d’historisation des sauvegardes :</w:t>
            </w:r>
            <w:permStart w:id="196902670" w:edGrp="everyone"/>
            <w:r>
              <w:rPr>
                <w:b/>
                <w:color w:val="0070C0"/>
                <w:sz w:val="32"/>
                <w:szCs w:val="32"/>
              </w:rPr>
              <w:t xml:space="preserve">     </w:t>
            </w:r>
            <w:permEnd w:id="196902670"/>
          </w:p>
          <w:p w:rsidR="007C0DB8" w:rsidRP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 w:rsidRPr="007C0DB8">
              <w:rPr>
                <w:b/>
                <w:color w:val="0070C0"/>
                <w:sz w:val="32"/>
                <w:szCs w:val="32"/>
              </w:rPr>
              <w:t>(En jours)</w:t>
            </w:r>
          </w:p>
        </w:tc>
      </w:tr>
      <w:tr w:rsidR="007C0DB8" w:rsidRPr="00A21525" w:rsidTr="009E70A8">
        <w:trPr>
          <w:trHeight w:val="859"/>
        </w:trPr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 w:rsidRPr="00A21525">
              <w:rPr>
                <w:b/>
                <w:color w:val="0070C0"/>
                <w:sz w:val="32"/>
                <w:szCs w:val="32"/>
              </w:rPr>
              <w:t>Répertoires à sauvegard</w:t>
            </w:r>
            <w:r>
              <w:rPr>
                <w:b/>
                <w:color w:val="0070C0"/>
                <w:sz w:val="32"/>
                <w:szCs w:val="32"/>
              </w:rPr>
              <w:t>er</w:t>
            </w:r>
            <w:r w:rsidRPr="00A21525">
              <w:rPr>
                <w:b/>
                <w:color w:val="0070C0"/>
                <w:sz w:val="32"/>
                <w:szCs w:val="32"/>
              </w:rPr>
              <w:t xml:space="preserve"> (chemins absolus) :</w:t>
            </w:r>
            <w:permStart w:id="128214886" w:edGrp="everyone"/>
            <w:r>
              <w:rPr>
                <w:b/>
                <w:color w:val="0070C0"/>
                <w:sz w:val="32"/>
                <w:szCs w:val="32"/>
              </w:rPr>
              <w:t xml:space="preserve">    </w:t>
            </w:r>
          </w:p>
          <w:p w:rsid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</w:t>
            </w:r>
          </w:p>
          <w:p w:rsid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</w:t>
            </w:r>
          </w:p>
          <w:p w:rsid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</w:t>
            </w:r>
          </w:p>
          <w:p w:rsid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</w:t>
            </w:r>
          </w:p>
          <w:p w:rsid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</w:t>
            </w:r>
          </w:p>
          <w:p w:rsid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</w:t>
            </w:r>
          </w:p>
          <w:p w:rsid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</w:t>
            </w:r>
          </w:p>
          <w:p w:rsid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</w:t>
            </w:r>
          </w:p>
          <w:p w:rsid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</w:t>
            </w:r>
          </w:p>
          <w:p w:rsid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</w:t>
            </w:r>
          </w:p>
          <w:p w:rsid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</w:t>
            </w:r>
          </w:p>
          <w:p w:rsid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</w:t>
            </w:r>
          </w:p>
          <w:p w:rsidR="007C0DB8" w:rsidRPr="00A21525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  </w:t>
            </w:r>
            <w:permEnd w:id="128214886"/>
            <w:r>
              <w:rPr>
                <w:b/>
                <w:color w:val="0070C0"/>
                <w:sz w:val="32"/>
                <w:szCs w:val="32"/>
              </w:rPr>
              <w:t xml:space="preserve">    </w:t>
            </w:r>
          </w:p>
          <w:p w:rsidR="007C0DB8" w:rsidRPr="00A21525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</w:p>
        </w:tc>
      </w:tr>
      <w:tr w:rsidR="007C0DB8" w:rsidRPr="00A21525" w:rsidTr="009E70A8">
        <w:trPr>
          <w:trHeight w:val="859"/>
        </w:trPr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8" w:rsidRPr="00A21525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 w:rsidRPr="00A21525">
              <w:rPr>
                <w:b/>
                <w:color w:val="0070C0"/>
                <w:sz w:val="32"/>
                <w:szCs w:val="32"/>
              </w:rPr>
              <w:t>Email à notifier :</w:t>
            </w:r>
            <w:permStart w:id="1376799193" w:edGrp="everyone"/>
            <w:r>
              <w:rPr>
                <w:b/>
                <w:color w:val="0070C0"/>
                <w:sz w:val="32"/>
                <w:szCs w:val="32"/>
              </w:rPr>
              <w:t xml:space="preserve">     </w:t>
            </w:r>
            <w:permEnd w:id="1376799193"/>
            <w:r w:rsidRPr="00A21525">
              <w:rPr>
                <w:b/>
                <w:color w:val="0070C0"/>
                <w:sz w:val="32"/>
                <w:szCs w:val="32"/>
              </w:rPr>
              <w:t xml:space="preserve"> </w:t>
            </w:r>
          </w:p>
        </w:tc>
      </w:tr>
    </w:tbl>
    <w:p w:rsidR="00F10C59" w:rsidRDefault="00F10C59">
      <w:pPr>
        <w:pStyle w:val="Sansinterligne"/>
        <w:jc w:val="both"/>
        <w:rPr>
          <w:b/>
          <w:color w:val="FF0000"/>
          <w:sz w:val="32"/>
          <w:szCs w:val="32"/>
        </w:rPr>
      </w:pPr>
    </w:p>
    <w:p w:rsidR="00F10C59" w:rsidRDefault="00F10C59">
      <w:pPr>
        <w:pStyle w:val="Sansinterligne"/>
        <w:jc w:val="both"/>
        <w:rPr>
          <w:b/>
          <w:color w:val="FF0000"/>
          <w:sz w:val="32"/>
          <w:szCs w:val="32"/>
        </w:rPr>
      </w:pPr>
    </w:p>
    <w:p w:rsidR="00F10C59" w:rsidRDefault="00F10C59">
      <w:pPr>
        <w:pStyle w:val="Sansinterligne"/>
        <w:jc w:val="both"/>
        <w:rPr>
          <w:b/>
          <w:color w:val="FF0000"/>
          <w:sz w:val="32"/>
          <w:szCs w:val="32"/>
        </w:rPr>
      </w:pPr>
    </w:p>
    <w:tbl>
      <w:tblPr>
        <w:tblW w:w="0" w:type="auto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5"/>
      </w:tblGrid>
      <w:tr w:rsidR="007C0DB8" w:rsidRPr="00A21525" w:rsidTr="009E70A8">
        <w:trPr>
          <w:trHeight w:val="859"/>
        </w:trPr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8" w:rsidRPr="00A21525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 w:rsidRPr="00A21525">
              <w:rPr>
                <w:b/>
                <w:color w:val="0070C0"/>
                <w:sz w:val="32"/>
                <w:szCs w:val="32"/>
              </w:rPr>
              <w:lastRenderedPageBreak/>
              <w:t>Nom de l’ordinateur :</w:t>
            </w:r>
            <w:permStart w:id="697135392" w:edGrp="everyone"/>
            <w:r>
              <w:rPr>
                <w:b/>
                <w:color w:val="0070C0"/>
                <w:sz w:val="32"/>
                <w:szCs w:val="32"/>
              </w:rPr>
              <w:t xml:space="preserve">    </w:t>
            </w:r>
            <w:permEnd w:id="697135392"/>
            <w:r w:rsidRPr="00A21525">
              <w:rPr>
                <w:b/>
                <w:color w:val="0070C0"/>
                <w:sz w:val="32"/>
                <w:szCs w:val="32"/>
              </w:rPr>
              <w:t xml:space="preserve"> </w:t>
            </w:r>
          </w:p>
        </w:tc>
      </w:tr>
      <w:tr w:rsidR="007C0DB8" w:rsidRPr="00A21525" w:rsidTr="009E70A8">
        <w:trPr>
          <w:trHeight w:val="859"/>
        </w:trPr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8" w:rsidRPr="00A21525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 w:rsidRPr="00A21525">
              <w:rPr>
                <w:b/>
                <w:color w:val="0070C0"/>
                <w:sz w:val="32"/>
                <w:szCs w:val="32"/>
              </w:rPr>
              <w:t xml:space="preserve">Système d’exploitation : </w:t>
            </w:r>
            <w:permStart w:id="1347499760" w:edGrp="everyone"/>
            <w:sdt>
              <w:sdtPr>
                <w:rPr>
                  <w:b/>
                  <w:color w:val="0070C0"/>
                  <w:sz w:val="32"/>
                  <w:szCs w:val="32"/>
                </w:rPr>
                <w:id w:val="1948811836"/>
                <w:placeholder>
                  <w:docPart w:val="09CF2961AAB14BBC8DBC386A56901CD1"/>
                </w:placeholder>
                <w:showingPlcHdr/>
                <w:comboBox>
                  <w:listItem w:value="Choisissez un élément."/>
                  <w:listItem w:displayText="Windows" w:value="Windows"/>
                  <w:listItem w:displayText="Windows XP et antérieurs" w:value="Windows XP et antérieurs"/>
                  <w:listItem w:displayText="MacOS" w:value="MacOS"/>
                  <w:listItem w:displayText="Linux" w:value="Linux"/>
                </w:comboBox>
              </w:sdtPr>
              <w:sdtEndPr/>
              <w:sdtContent>
                <w:r w:rsidRPr="007C0DB8">
                  <w:rPr>
                    <w:rStyle w:val="Textedelespacerserv"/>
                    <w:b/>
                    <w:color w:val="0070C0"/>
                    <w:sz w:val="32"/>
                    <w:szCs w:val="32"/>
                  </w:rPr>
                  <w:t>Choisissez un élément.</w:t>
                </w:r>
              </w:sdtContent>
            </w:sdt>
            <w:permEnd w:id="1347499760"/>
          </w:p>
        </w:tc>
      </w:tr>
      <w:tr w:rsidR="007C0DB8" w:rsidRPr="00A21525" w:rsidTr="009E70A8">
        <w:trPr>
          <w:trHeight w:val="859"/>
        </w:trPr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8" w:rsidRPr="00A21525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 w:rsidRPr="00A21525">
              <w:rPr>
                <w:b/>
                <w:color w:val="0070C0"/>
                <w:sz w:val="32"/>
                <w:szCs w:val="32"/>
              </w:rPr>
              <w:t>Fréquence de sauvegarde :</w:t>
            </w:r>
            <w:permStart w:id="1698786597" w:edGrp="everyone"/>
            <w:r w:rsidRPr="00A21525">
              <w:rPr>
                <w:b/>
                <w:color w:val="0070C0"/>
                <w:sz w:val="32"/>
                <w:szCs w:val="32"/>
              </w:rPr>
              <w:t xml:space="preserve"> </w:t>
            </w:r>
            <w:sdt>
              <w:sdtPr>
                <w:rPr>
                  <w:b/>
                  <w:color w:val="0070C0"/>
                  <w:sz w:val="32"/>
                  <w:szCs w:val="32"/>
                </w:rPr>
                <w:id w:val="-2027466138"/>
                <w:placeholder>
                  <w:docPart w:val="DD95E691BC0D444380A06DA536591F96"/>
                </w:placeholder>
                <w:comboBox>
                  <w:listItem w:displayText="Quotidienne" w:value="Quotidienne"/>
                  <w:listItem w:displayText="Hebdomadaire" w:value="Hebdomadaire"/>
                  <w:listItem w:displayText="Mensuelle" w:value="Mensuelle"/>
                  <w:listItem w:displayText="Annuelle" w:value="Annuelle"/>
                </w:comboBox>
              </w:sdtPr>
              <w:sdtEndPr/>
              <w:sdtContent>
                <w:r w:rsidR="008D288D">
                  <w:rPr>
                    <w:b/>
                    <w:color w:val="0070C0"/>
                    <w:sz w:val="32"/>
                    <w:szCs w:val="32"/>
                  </w:rPr>
                  <w:t>Quotidienne</w:t>
                </w:r>
              </w:sdtContent>
            </w:sdt>
            <w:permEnd w:id="1698786597"/>
          </w:p>
        </w:tc>
      </w:tr>
      <w:tr w:rsidR="007C0DB8" w:rsidRPr="00A21525" w:rsidTr="009E70A8">
        <w:trPr>
          <w:trHeight w:val="859"/>
        </w:trPr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Règle de la fréquence :</w:t>
            </w:r>
            <w:permStart w:id="47590198" w:edGrp="everyone"/>
            <w:r>
              <w:rPr>
                <w:b/>
                <w:color w:val="0070C0"/>
                <w:sz w:val="32"/>
                <w:szCs w:val="32"/>
              </w:rPr>
              <w:t xml:space="preserve">    </w:t>
            </w:r>
            <w:permEnd w:id="47590198"/>
          </w:p>
          <w:p w:rsidR="007C0DB8" w:rsidRPr="00A21525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 w:rsidRPr="007C0DB8">
              <w:rPr>
                <w:b/>
                <w:color w:val="0070C0"/>
                <w:sz w:val="32"/>
                <w:szCs w:val="32"/>
              </w:rPr>
              <w:t>(Ne pas renseigner si la fréquence est quotidienne)</w:t>
            </w:r>
          </w:p>
        </w:tc>
      </w:tr>
      <w:tr w:rsidR="007C0DB8" w:rsidRPr="00A21525" w:rsidTr="009E70A8">
        <w:trPr>
          <w:trHeight w:val="859"/>
        </w:trPr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8" w:rsidRPr="00A21525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 w:rsidRPr="00A21525">
              <w:rPr>
                <w:b/>
                <w:color w:val="0070C0"/>
                <w:sz w:val="32"/>
                <w:szCs w:val="32"/>
              </w:rPr>
              <w:t xml:space="preserve">Plage </w:t>
            </w:r>
            <w:r>
              <w:rPr>
                <w:b/>
                <w:color w:val="0070C0"/>
                <w:sz w:val="32"/>
                <w:szCs w:val="32"/>
              </w:rPr>
              <w:t xml:space="preserve">horaire </w:t>
            </w:r>
            <w:r w:rsidRPr="00A21525">
              <w:rPr>
                <w:b/>
                <w:color w:val="0070C0"/>
                <w:sz w:val="32"/>
                <w:szCs w:val="32"/>
              </w:rPr>
              <w:t>de démarrage de la sauvegarde :</w:t>
            </w:r>
            <w:permStart w:id="378300626" w:edGrp="everyone"/>
            <w:r>
              <w:rPr>
                <w:b/>
                <w:color w:val="0070C0"/>
                <w:sz w:val="32"/>
                <w:szCs w:val="32"/>
              </w:rPr>
              <w:t xml:space="preserve">    </w:t>
            </w:r>
            <w:permEnd w:id="378300626"/>
          </w:p>
          <w:p w:rsidR="007C0DB8" w:rsidRPr="00A21525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</w:p>
        </w:tc>
      </w:tr>
      <w:tr w:rsidR="007C0DB8" w:rsidRPr="00A21525" w:rsidTr="009E70A8">
        <w:trPr>
          <w:trHeight w:val="859"/>
        </w:trPr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8" w:rsidRPr="00A21525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Action en fin de sauvegarde : </w:t>
            </w:r>
            <w:permStart w:id="623125386" w:edGrp="everyone"/>
            <w:permEnd w:id="623125386"/>
            <w:sdt>
              <w:sdtPr>
                <w:rPr>
                  <w:b/>
                  <w:color w:val="0070C0"/>
                  <w:sz w:val="32"/>
                  <w:szCs w:val="32"/>
                </w:rPr>
                <w:id w:val="1610706185"/>
                <w:placeholder>
                  <w:docPart w:val="0177D3BF53FD49E1B3411289A1069D44"/>
                </w:placeholder>
                <w:showingPlcHdr/>
                <w:comboBox>
                  <w:listItem w:value="Choisissez un élément."/>
                  <w:listItem w:displayText="Ne rien faire" w:value="Ne rien faire"/>
                  <w:listItem w:displayText="Eteindre l'ordinateur" w:value="Eteindre l'ordinateur"/>
                  <w:listItem w:displayText="Mettre en veille" w:value="Mettre en veille"/>
                </w:comboBox>
              </w:sdtPr>
              <w:sdtEndPr/>
              <w:sdtContent>
                <w:r w:rsidRPr="007C0DB8">
                  <w:rPr>
                    <w:rStyle w:val="Textedelespacerserv"/>
                    <w:b/>
                    <w:color w:val="0070C0"/>
                    <w:sz w:val="32"/>
                    <w:szCs w:val="32"/>
                  </w:rPr>
                  <w:t>Choisissez un élément.</w:t>
                </w:r>
              </w:sdtContent>
            </w:sdt>
          </w:p>
        </w:tc>
      </w:tr>
      <w:tr w:rsidR="007C0DB8" w:rsidRPr="007C0DB8" w:rsidTr="009E70A8">
        <w:trPr>
          <w:trHeight w:val="859"/>
        </w:trPr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 w:rsidRPr="00A21525">
              <w:rPr>
                <w:b/>
                <w:color w:val="0070C0"/>
                <w:sz w:val="32"/>
                <w:szCs w:val="32"/>
              </w:rPr>
              <w:t>Durée d’historisation des sauvegardes :</w:t>
            </w:r>
            <w:permStart w:id="914231915" w:edGrp="everyone"/>
            <w:r>
              <w:rPr>
                <w:b/>
                <w:color w:val="0070C0"/>
                <w:sz w:val="32"/>
                <w:szCs w:val="32"/>
              </w:rPr>
              <w:t xml:space="preserve">     </w:t>
            </w:r>
            <w:permEnd w:id="914231915"/>
          </w:p>
          <w:p w:rsidR="007C0DB8" w:rsidRP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 w:rsidRPr="007C0DB8">
              <w:rPr>
                <w:b/>
                <w:color w:val="0070C0"/>
                <w:sz w:val="32"/>
                <w:szCs w:val="32"/>
              </w:rPr>
              <w:t>(En jours)</w:t>
            </w:r>
          </w:p>
        </w:tc>
      </w:tr>
      <w:tr w:rsidR="007C0DB8" w:rsidRPr="00A21525" w:rsidTr="009E70A8">
        <w:trPr>
          <w:trHeight w:val="859"/>
        </w:trPr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 w:rsidRPr="00A21525">
              <w:rPr>
                <w:b/>
                <w:color w:val="0070C0"/>
                <w:sz w:val="32"/>
                <w:szCs w:val="32"/>
              </w:rPr>
              <w:t>Répertoires à sauvegard</w:t>
            </w:r>
            <w:r>
              <w:rPr>
                <w:b/>
                <w:color w:val="0070C0"/>
                <w:sz w:val="32"/>
                <w:szCs w:val="32"/>
              </w:rPr>
              <w:t>er</w:t>
            </w:r>
            <w:r w:rsidRPr="00A21525">
              <w:rPr>
                <w:b/>
                <w:color w:val="0070C0"/>
                <w:sz w:val="32"/>
                <w:szCs w:val="32"/>
              </w:rPr>
              <w:t xml:space="preserve"> (chemins absolus) :</w:t>
            </w:r>
            <w:permStart w:id="1697068167" w:edGrp="everyone"/>
            <w:r>
              <w:rPr>
                <w:b/>
                <w:color w:val="0070C0"/>
                <w:sz w:val="32"/>
                <w:szCs w:val="32"/>
              </w:rPr>
              <w:t xml:space="preserve">    </w:t>
            </w:r>
          </w:p>
          <w:p w:rsid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</w:t>
            </w:r>
          </w:p>
          <w:p w:rsid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</w:t>
            </w:r>
          </w:p>
          <w:p w:rsid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</w:t>
            </w:r>
          </w:p>
          <w:p w:rsid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</w:t>
            </w:r>
          </w:p>
          <w:p w:rsid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</w:t>
            </w:r>
          </w:p>
          <w:p w:rsid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</w:t>
            </w:r>
          </w:p>
          <w:p w:rsid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</w:t>
            </w:r>
          </w:p>
          <w:p w:rsid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</w:t>
            </w:r>
          </w:p>
          <w:p w:rsid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</w:t>
            </w:r>
          </w:p>
          <w:p w:rsidR="007C0DB8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</w:t>
            </w:r>
          </w:p>
          <w:p w:rsidR="007C0DB8" w:rsidRPr="00A21525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</w:t>
            </w:r>
            <w:permEnd w:id="1697068167"/>
          </w:p>
          <w:p w:rsidR="007C0DB8" w:rsidRPr="00A21525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</w:p>
        </w:tc>
      </w:tr>
      <w:tr w:rsidR="007C0DB8" w:rsidRPr="00A21525" w:rsidTr="009E70A8">
        <w:trPr>
          <w:trHeight w:val="859"/>
        </w:trPr>
        <w:tc>
          <w:tcPr>
            <w:tcW w:w="9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8" w:rsidRPr="00A21525" w:rsidRDefault="007C0DB8" w:rsidP="009E70A8">
            <w:pPr>
              <w:pStyle w:val="Sansinterligne"/>
              <w:jc w:val="both"/>
              <w:rPr>
                <w:b/>
                <w:color w:val="0070C0"/>
                <w:sz w:val="32"/>
                <w:szCs w:val="32"/>
              </w:rPr>
            </w:pPr>
            <w:r w:rsidRPr="00A21525">
              <w:rPr>
                <w:b/>
                <w:color w:val="0070C0"/>
                <w:sz w:val="32"/>
                <w:szCs w:val="32"/>
              </w:rPr>
              <w:t>Email à notifier :</w:t>
            </w:r>
            <w:permStart w:id="1451976549" w:edGrp="everyone"/>
            <w:r>
              <w:rPr>
                <w:b/>
                <w:color w:val="0070C0"/>
                <w:sz w:val="32"/>
                <w:szCs w:val="32"/>
              </w:rPr>
              <w:t xml:space="preserve">     </w:t>
            </w:r>
            <w:permEnd w:id="1451976549"/>
            <w:r w:rsidRPr="00A21525">
              <w:rPr>
                <w:b/>
                <w:color w:val="0070C0"/>
                <w:sz w:val="32"/>
                <w:szCs w:val="32"/>
              </w:rPr>
              <w:t xml:space="preserve"> </w:t>
            </w:r>
          </w:p>
        </w:tc>
      </w:tr>
    </w:tbl>
    <w:p w:rsidR="00F10C59" w:rsidRDefault="00F10C59">
      <w:pPr>
        <w:pStyle w:val="Sansinterligne"/>
        <w:jc w:val="both"/>
        <w:rPr>
          <w:b/>
          <w:color w:val="FF0000"/>
          <w:sz w:val="32"/>
          <w:szCs w:val="32"/>
        </w:rPr>
      </w:pPr>
    </w:p>
    <w:p w:rsidR="007C0DB8" w:rsidRPr="007C0DB8" w:rsidRDefault="007C0DB8" w:rsidP="007C0DB8">
      <w:pPr>
        <w:pStyle w:val="Sansinterligne"/>
        <w:jc w:val="both"/>
        <w:rPr>
          <w:color w:val="0070C0"/>
          <w:sz w:val="24"/>
          <w:szCs w:val="24"/>
        </w:rPr>
      </w:pPr>
      <w:r w:rsidRPr="007C0DB8">
        <w:rPr>
          <w:color w:val="0070C0"/>
          <w:sz w:val="24"/>
          <w:szCs w:val="24"/>
        </w:rPr>
        <w:t>Signature de la collectivité</w:t>
      </w:r>
    </w:p>
    <w:tbl>
      <w:tblPr>
        <w:tblpPr w:leftFromText="141" w:rightFromText="141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5"/>
      </w:tblGrid>
      <w:tr w:rsidR="007C0DB8" w:rsidTr="007C0DB8">
        <w:trPr>
          <w:trHeight w:val="1118"/>
        </w:trPr>
        <w:tc>
          <w:tcPr>
            <w:tcW w:w="3435" w:type="dxa"/>
          </w:tcPr>
          <w:p w:rsidR="007C0DB8" w:rsidRDefault="00BE1AF5" w:rsidP="007C0DB8">
            <w:pPr>
              <w:pStyle w:val="Sansinterligne"/>
              <w:jc w:val="both"/>
              <w:rPr>
                <w:b/>
                <w:color w:val="FF0000"/>
                <w:sz w:val="32"/>
                <w:szCs w:val="32"/>
              </w:rPr>
            </w:pPr>
            <w:permStart w:id="1304127112" w:edGrp="everyone"/>
            <w:r>
              <w:rPr>
                <w:b/>
                <w:color w:val="FF0000"/>
                <w:sz w:val="32"/>
                <w:szCs w:val="32"/>
              </w:rPr>
              <w:t xml:space="preserve">   </w:t>
            </w:r>
            <w:permEnd w:id="1304127112"/>
          </w:p>
          <w:p w:rsidR="007C0DB8" w:rsidRDefault="007C0DB8" w:rsidP="007C0DB8">
            <w:pPr>
              <w:pStyle w:val="Sansinterligne"/>
              <w:jc w:val="both"/>
              <w:rPr>
                <w:b/>
                <w:color w:val="FF0000"/>
                <w:sz w:val="32"/>
                <w:szCs w:val="32"/>
              </w:rPr>
            </w:pPr>
          </w:p>
        </w:tc>
      </w:tr>
    </w:tbl>
    <w:p w:rsidR="00F10C59" w:rsidRDefault="00F10C59">
      <w:pPr>
        <w:pStyle w:val="Sansinterligne"/>
        <w:jc w:val="both"/>
        <w:rPr>
          <w:b/>
          <w:color w:val="FF0000"/>
          <w:sz w:val="32"/>
          <w:szCs w:val="32"/>
        </w:rPr>
      </w:pPr>
    </w:p>
    <w:p w:rsidR="00FD6A54" w:rsidRDefault="00FD6A54">
      <w:pPr>
        <w:pStyle w:val="Sansinterligne"/>
        <w:jc w:val="both"/>
        <w:rPr>
          <w:color w:val="0070C0"/>
          <w:sz w:val="32"/>
          <w:szCs w:val="32"/>
        </w:rPr>
      </w:pPr>
    </w:p>
    <w:p w:rsidR="00F10C59" w:rsidRDefault="00F10C59">
      <w:pPr>
        <w:pStyle w:val="Sansinterligne"/>
        <w:jc w:val="both"/>
        <w:rPr>
          <w:color w:val="0070C0"/>
          <w:sz w:val="32"/>
          <w:szCs w:val="32"/>
        </w:rPr>
      </w:pPr>
    </w:p>
    <w:sectPr w:rsidR="00F10C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documentProtection w:edit="readOnly" w:enforcement="1" w:cryptProviderType="rsaAES" w:cryptAlgorithmClass="hash" w:cryptAlgorithmType="typeAny" w:cryptAlgorithmSid="14" w:cryptSpinCount="100000" w:hash="Lsq/jOpy4Vu60XUBhnyrvLKeNBd7VLx2LBcruKWe3krJSF8g0Oln7iuo2eNlRKmwLSyQxGXzcvYmhnLD09LysA==" w:salt="d718zBrpDsvFk+QBd/z+I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827"/>
    <w:rsid w:val="00057619"/>
    <w:rsid w:val="000C10A8"/>
    <w:rsid w:val="000D5FC1"/>
    <w:rsid w:val="001037C4"/>
    <w:rsid w:val="00151B70"/>
    <w:rsid w:val="0019521D"/>
    <w:rsid w:val="001A5CB9"/>
    <w:rsid w:val="001E0FA0"/>
    <w:rsid w:val="0024469C"/>
    <w:rsid w:val="00351472"/>
    <w:rsid w:val="005F5D89"/>
    <w:rsid w:val="0062196D"/>
    <w:rsid w:val="00761646"/>
    <w:rsid w:val="0078708E"/>
    <w:rsid w:val="007C0DB8"/>
    <w:rsid w:val="007C43FF"/>
    <w:rsid w:val="00827ADC"/>
    <w:rsid w:val="00841DE6"/>
    <w:rsid w:val="008D288D"/>
    <w:rsid w:val="008F41F0"/>
    <w:rsid w:val="0094559C"/>
    <w:rsid w:val="009A47B6"/>
    <w:rsid w:val="00A00A9C"/>
    <w:rsid w:val="00A05EAE"/>
    <w:rsid w:val="00A21525"/>
    <w:rsid w:val="00AB5C06"/>
    <w:rsid w:val="00B26962"/>
    <w:rsid w:val="00B51BC8"/>
    <w:rsid w:val="00BA4DA3"/>
    <w:rsid w:val="00BE1AF5"/>
    <w:rsid w:val="00BF16FF"/>
    <w:rsid w:val="00C500B9"/>
    <w:rsid w:val="00CF7234"/>
    <w:rsid w:val="00E34629"/>
    <w:rsid w:val="00E42102"/>
    <w:rsid w:val="00E432CB"/>
    <w:rsid w:val="00E861CF"/>
    <w:rsid w:val="00F10C59"/>
    <w:rsid w:val="00F14035"/>
    <w:rsid w:val="00F52827"/>
    <w:rsid w:val="00F62969"/>
    <w:rsid w:val="00FD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C9DCF3-BD6E-461B-BDE7-2D88DA96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28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528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F528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528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F52827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A215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0ACD6A-DA23-4DBF-A0C9-93A8AB1A4B73}"/>
      </w:docPartPr>
      <w:docPartBody>
        <w:p w:rsidR="005767AD" w:rsidRDefault="003A73E0">
          <w:r w:rsidRPr="00D6656F">
            <w:rPr>
              <w:rStyle w:val="Textedelespacerserv"/>
            </w:rPr>
            <w:t>Choisissez un élément.</w:t>
          </w:r>
        </w:p>
      </w:docPartBody>
    </w:docPart>
    <w:docPart>
      <w:docPartPr>
        <w:name w:val="BDD1F256B95948669C8DA0FE678E68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95D513-A76F-4106-9C8A-5909ABCC78DD}"/>
      </w:docPartPr>
      <w:docPartBody>
        <w:p w:rsidR="00DE401E" w:rsidRDefault="00EA1AE4" w:rsidP="00EA1AE4">
          <w:pPr>
            <w:pStyle w:val="BDD1F256B95948669C8DA0FE678E68D5"/>
          </w:pPr>
          <w:r w:rsidRPr="00D6656F">
            <w:rPr>
              <w:rStyle w:val="Textedelespacerserv"/>
            </w:rPr>
            <w:t>Choisissez un élément.</w:t>
          </w:r>
        </w:p>
      </w:docPartBody>
    </w:docPart>
    <w:docPart>
      <w:docPartPr>
        <w:name w:val="6A6449C737924AE797AB8083CA4DE7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1E267A-8616-4ECF-B95F-E6562C77B974}"/>
      </w:docPartPr>
      <w:docPartBody>
        <w:p w:rsidR="00DE401E" w:rsidRDefault="00EA1AE4" w:rsidP="00EA1AE4">
          <w:pPr>
            <w:pStyle w:val="6A6449C737924AE797AB8083CA4DE7BA"/>
          </w:pPr>
          <w:r w:rsidRPr="00D6656F">
            <w:rPr>
              <w:rStyle w:val="Textedelespacerserv"/>
            </w:rPr>
            <w:t>Choisissez un élément.</w:t>
          </w:r>
        </w:p>
      </w:docPartBody>
    </w:docPart>
    <w:docPart>
      <w:docPartPr>
        <w:name w:val="B3237CCC4E1241479D415F4D9361C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ED2E16-C7F8-4742-BAA4-AA3228770962}"/>
      </w:docPartPr>
      <w:docPartBody>
        <w:p w:rsidR="00DE401E" w:rsidRDefault="00EA1AE4" w:rsidP="00EA1AE4">
          <w:pPr>
            <w:pStyle w:val="B3237CCC4E1241479D415F4D9361C5AD"/>
          </w:pPr>
          <w:r w:rsidRPr="00D6656F">
            <w:rPr>
              <w:rStyle w:val="Textedelespacerserv"/>
            </w:rPr>
            <w:t>Choisissez un élément.</w:t>
          </w:r>
        </w:p>
      </w:docPartBody>
    </w:docPart>
    <w:docPart>
      <w:docPartPr>
        <w:name w:val="E5EA7A295116464DA65571C960D968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69365E-6277-4ED1-9269-A9ED27E563B6}"/>
      </w:docPartPr>
      <w:docPartBody>
        <w:p w:rsidR="00DE401E" w:rsidRDefault="00EA1AE4" w:rsidP="00EA1AE4">
          <w:pPr>
            <w:pStyle w:val="E5EA7A295116464DA65571C960D96829"/>
          </w:pPr>
          <w:r w:rsidRPr="00D6656F">
            <w:rPr>
              <w:rStyle w:val="Textedelespacerserv"/>
            </w:rPr>
            <w:t>Choisissez un élément.</w:t>
          </w:r>
        </w:p>
      </w:docPartBody>
    </w:docPart>
    <w:docPart>
      <w:docPartPr>
        <w:name w:val="6713C3B3EB014B56AAD01B9BBCB347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84D785-11E9-4D98-AEBE-38BF56E5DACD}"/>
      </w:docPartPr>
      <w:docPartBody>
        <w:p w:rsidR="00DE401E" w:rsidRDefault="00EA1AE4" w:rsidP="00EA1AE4">
          <w:pPr>
            <w:pStyle w:val="6713C3B3EB014B56AAD01B9BBCB34734"/>
          </w:pPr>
          <w:r w:rsidRPr="00D6656F">
            <w:rPr>
              <w:rStyle w:val="Textedelespacerserv"/>
            </w:rPr>
            <w:t>Choisissez un élément.</w:t>
          </w:r>
        </w:p>
      </w:docPartBody>
    </w:docPart>
    <w:docPart>
      <w:docPartPr>
        <w:name w:val="528686CBE6C446098DA2D7ECBF9785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2F8CFF-E48C-48FC-8E6A-6B2A018F01E4}"/>
      </w:docPartPr>
      <w:docPartBody>
        <w:p w:rsidR="00DE401E" w:rsidRDefault="00EA1AE4" w:rsidP="00EA1AE4">
          <w:pPr>
            <w:pStyle w:val="528686CBE6C446098DA2D7ECBF9785EA"/>
          </w:pPr>
          <w:r w:rsidRPr="00D6656F">
            <w:rPr>
              <w:rStyle w:val="Textedelespacerserv"/>
            </w:rPr>
            <w:t>Choisissez un élément.</w:t>
          </w:r>
        </w:p>
      </w:docPartBody>
    </w:docPart>
    <w:docPart>
      <w:docPartPr>
        <w:name w:val="65034C8245C14AF38F57BC3AD7AB2A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5B5A2-92B8-4C17-ADF4-E2ACC36F1BE9}"/>
      </w:docPartPr>
      <w:docPartBody>
        <w:p w:rsidR="00DE401E" w:rsidRDefault="00EA1AE4" w:rsidP="00EA1AE4">
          <w:pPr>
            <w:pStyle w:val="65034C8245C14AF38F57BC3AD7AB2AA9"/>
          </w:pPr>
          <w:r w:rsidRPr="00D6656F">
            <w:rPr>
              <w:rStyle w:val="Textedelespacerserv"/>
            </w:rPr>
            <w:t>Choisissez un élément.</w:t>
          </w:r>
        </w:p>
      </w:docPartBody>
    </w:docPart>
    <w:docPart>
      <w:docPartPr>
        <w:name w:val="09CF2961AAB14BBC8DBC386A56901C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533597-2952-4393-A678-6B19F41A4C82}"/>
      </w:docPartPr>
      <w:docPartBody>
        <w:p w:rsidR="00DE401E" w:rsidRDefault="00EA1AE4" w:rsidP="00EA1AE4">
          <w:pPr>
            <w:pStyle w:val="09CF2961AAB14BBC8DBC386A56901CD1"/>
          </w:pPr>
          <w:r w:rsidRPr="00D6656F">
            <w:rPr>
              <w:rStyle w:val="Textedelespacerserv"/>
            </w:rPr>
            <w:t>Choisissez un élément.</w:t>
          </w:r>
        </w:p>
      </w:docPartBody>
    </w:docPart>
    <w:docPart>
      <w:docPartPr>
        <w:name w:val="DD95E691BC0D444380A06DA536591F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BCCB41-6DFE-40C5-82D5-C0B64366424F}"/>
      </w:docPartPr>
      <w:docPartBody>
        <w:p w:rsidR="00DE401E" w:rsidRDefault="00EA1AE4" w:rsidP="00EA1AE4">
          <w:pPr>
            <w:pStyle w:val="DD95E691BC0D444380A06DA536591F96"/>
          </w:pPr>
          <w:r w:rsidRPr="00D6656F">
            <w:rPr>
              <w:rStyle w:val="Textedelespacerserv"/>
            </w:rPr>
            <w:t>Choisissez un élément.</w:t>
          </w:r>
        </w:p>
      </w:docPartBody>
    </w:docPart>
    <w:docPart>
      <w:docPartPr>
        <w:name w:val="0177D3BF53FD49E1B3411289A1069D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961C12-A197-4015-9B35-7B60859FBDA6}"/>
      </w:docPartPr>
      <w:docPartBody>
        <w:p w:rsidR="00DE401E" w:rsidRDefault="00EA1AE4" w:rsidP="00EA1AE4">
          <w:pPr>
            <w:pStyle w:val="0177D3BF53FD49E1B3411289A1069D44"/>
          </w:pPr>
          <w:r w:rsidRPr="00D6656F">
            <w:rPr>
              <w:rStyle w:val="Textedelespacerserv"/>
            </w:rPr>
            <w:t>Choisissez un élément.</w:t>
          </w:r>
        </w:p>
      </w:docPartBody>
    </w:docPart>
    <w:docPart>
      <w:docPartPr>
        <w:name w:val="127DF89DBA614319BACCADD07EBD5E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CF1792-55B8-42AC-8342-0801D4AC8F42}"/>
      </w:docPartPr>
      <w:docPartBody>
        <w:p w:rsidR="0031293F" w:rsidRDefault="00DE401E" w:rsidP="00DE401E">
          <w:pPr>
            <w:pStyle w:val="127DF89DBA614319BACCADD07EBD5E40"/>
          </w:pPr>
          <w:r w:rsidRPr="00D6656F">
            <w:rPr>
              <w:rStyle w:val="Textedelespacerserv"/>
            </w:rPr>
            <w:t>Choisissez un élément.</w:t>
          </w:r>
        </w:p>
      </w:docPartBody>
    </w:docPart>
    <w:docPart>
      <w:docPartPr>
        <w:name w:val="E06BFDA669D741868F459BADBB4304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3450E9-1556-4F85-BCA4-B09580B286B2}"/>
      </w:docPartPr>
      <w:docPartBody>
        <w:p w:rsidR="00AC372D" w:rsidRDefault="0031293F" w:rsidP="0031293F">
          <w:pPr>
            <w:pStyle w:val="E06BFDA669D741868F459BADBB430455"/>
          </w:pPr>
          <w:r w:rsidRPr="00D6656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3E0"/>
    <w:rsid w:val="000E4F99"/>
    <w:rsid w:val="001A5EE8"/>
    <w:rsid w:val="001B7090"/>
    <w:rsid w:val="002B1A4F"/>
    <w:rsid w:val="0031293F"/>
    <w:rsid w:val="00351EC0"/>
    <w:rsid w:val="003A73E0"/>
    <w:rsid w:val="004907DA"/>
    <w:rsid w:val="005767AD"/>
    <w:rsid w:val="00721B92"/>
    <w:rsid w:val="00780EA7"/>
    <w:rsid w:val="00AC372D"/>
    <w:rsid w:val="00DE401E"/>
    <w:rsid w:val="00EA1AE4"/>
    <w:rsid w:val="00F6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1293F"/>
    <w:rPr>
      <w:color w:val="808080"/>
    </w:rPr>
  </w:style>
  <w:style w:type="paragraph" w:customStyle="1" w:styleId="F2C0F9A31482482496BF78FDCFCA87E8">
    <w:name w:val="F2C0F9A31482482496BF78FDCFCA87E8"/>
    <w:rsid w:val="001A5EE8"/>
  </w:style>
  <w:style w:type="paragraph" w:customStyle="1" w:styleId="7CE964E32DC84AAE9CC183068AC73016">
    <w:name w:val="7CE964E32DC84AAE9CC183068AC73016"/>
    <w:rsid w:val="001A5EE8"/>
  </w:style>
  <w:style w:type="paragraph" w:customStyle="1" w:styleId="EB2A88C3DBFF4C0EB9AFE60A780A22FE">
    <w:name w:val="EB2A88C3DBFF4C0EB9AFE60A780A22FE"/>
    <w:rsid w:val="001A5EE8"/>
  </w:style>
  <w:style w:type="paragraph" w:customStyle="1" w:styleId="D3FF65F170C343018F98D6722CBB4FCA">
    <w:name w:val="D3FF65F170C343018F98D6722CBB4FCA"/>
    <w:rsid w:val="001A5EE8"/>
  </w:style>
  <w:style w:type="paragraph" w:customStyle="1" w:styleId="BDD1F256B95948669C8DA0FE678E68D5">
    <w:name w:val="BDD1F256B95948669C8DA0FE678E68D5"/>
    <w:rsid w:val="00EA1AE4"/>
  </w:style>
  <w:style w:type="paragraph" w:customStyle="1" w:styleId="6A6449C737924AE797AB8083CA4DE7BA">
    <w:name w:val="6A6449C737924AE797AB8083CA4DE7BA"/>
    <w:rsid w:val="00EA1AE4"/>
  </w:style>
  <w:style w:type="paragraph" w:customStyle="1" w:styleId="B3237CCC4E1241479D415F4D9361C5AD">
    <w:name w:val="B3237CCC4E1241479D415F4D9361C5AD"/>
    <w:rsid w:val="00EA1AE4"/>
  </w:style>
  <w:style w:type="paragraph" w:customStyle="1" w:styleId="E5EA7A295116464DA65571C960D96829">
    <w:name w:val="E5EA7A295116464DA65571C960D96829"/>
    <w:rsid w:val="00EA1AE4"/>
  </w:style>
  <w:style w:type="paragraph" w:customStyle="1" w:styleId="6713C3B3EB014B56AAD01B9BBCB34734">
    <w:name w:val="6713C3B3EB014B56AAD01B9BBCB34734"/>
    <w:rsid w:val="00EA1AE4"/>
  </w:style>
  <w:style w:type="paragraph" w:customStyle="1" w:styleId="528686CBE6C446098DA2D7ECBF9785EA">
    <w:name w:val="528686CBE6C446098DA2D7ECBF9785EA"/>
    <w:rsid w:val="00EA1AE4"/>
  </w:style>
  <w:style w:type="paragraph" w:customStyle="1" w:styleId="65034C8245C14AF38F57BC3AD7AB2AA9">
    <w:name w:val="65034C8245C14AF38F57BC3AD7AB2AA9"/>
    <w:rsid w:val="00EA1AE4"/>
  </w:style>
  <w:style w:type="paragraph" w:customStyle="1" w:styleId="09CF2961AAB14BBC8DBC386A56901CD1">
    <w:name w:val="09CF2961AAB14BBC8DBC386A56901CD1"/>
    <w:rsid w:val="00EA1AE4"/>
  </w:style>
  <w:style w:type="paragraph" w:customStyle="1" w:styleId="DD95E691BC0D444380A06DA536591F96">
    <w:name w:val="DD95E691BC0D444380A06DA536591F96"/>
    <w:rsid w:val="00EA1AE4"/>
  </w:style>
  <w:style w:type="paragraph" w:customStyle="1" w:styleId="0177D3BF53FD49E1B3411289A1069D44">
    <w:name w:val="0177D3BF53FD49E1B3411289A1069D44"/>
    <w:rsid w:val="00EA1AE4"/>
  </w:style>
  <w:style w:type="paragraph" w:customStyle="1" w:styleId="127DF89DBA614319BACCADD07EBD5E40">
    <w:name w:val="127DF89DBA614319BACCADD07EBD5E40"/>
    <w:rsid w:val="00DE401E"/>
  </w:style>
  <w:style w:type="paragraph" w:customStyle="1" w:styleId="E06BFDA669D741868F459BADBB430455">
    <w:name w:val="E06BFDA669D741868F459BADBB430455"/>
    <w:rsid w:val="003129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84CC4-682C-4651-9881-347BDD7F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1</Words>
  <Characters>2758</Characters>
  <Application>Microsoft Office Word</Application>
  <DocSecurity>8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galis Bretagne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émy Moreau</dc:creator>
  <cp:keywords/>
  <dc:description/>
  <cp:lastModifiedBy>Yves Morel</cp:lastModifiedBy>
  <cp:revision>2</cp:revision>
  <dcterms:created xsi:type="dcterms:W3CDTF">2023-09-15T14:03:00Z</dcterms:created>
  <dcterms:modified xsi:type="dcterms:W3CDTF">2023-09-15T14:03:00Z</dcterms:modified>
</cp:coreProperties>
</file>